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4D78AD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86715</wp:posOffset>
            </wp:positionV>
            <wp:extent cx="495300" cy="71437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543A0B" w:rsidRDefault="00B35F30" w:rsidP="00543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A36736" w:rsidRDefault="00A36736" w:rsidP="00E465C2">
      <w:pPr>
        <w:spacing w:line="360" w:lineRule="auto"/>
      </w:pPr>
    </w:p>
    <w:p w:rsidR="000C7F78" w:rsidRDefault="0088379F" w:rsidP="00E465C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3E0D">
        <w:rPr>
          <w:sz w:val="28"/>
          <w:szCs w:val="28"/>
        </w:rPr>
        <w:t>24</w:t>
      </w:r>
      <w:r>
        <w:rPr>
          <w:sz w:val="28"/>
          <w:szCs w:val="28"/>
        </w:rPr>
        <w:t xml:space="preserve"> ноября </w:t>
      </w:r>
      <w:r w:rsidR="00615FE6">
        <w:rPr>
          <w:sz w:val="28"/>
          <w:szCs w:val="28"/>
        </w:rPr>
        <w:t xml:space="preserve"> 2015</w:t>
      </w:r>
      <w:r w:rsidR="00DD6E28">
        <w:rPr>
          <w:sz w:val="28"/>
          <w:szCs w:val="28"/>
        </w:rPr>
        <w:t xml:space="preserve"> г.</w:t>
      </w:r>
      <w:r w:rsidR="008637D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</w:t>
      </w:r>
      <w:r w:rsidR="008637D1">
        <w:rPr>
          <w:sz w:val="28"/>
          <w:szCs w:val="28"/>
        </w:rPr>
        <w:t xml:space="preserve"> п.ст. Даурия</w:t>
      </w:r>
      <w:r w:rsidR="00E465C2">
        <w:rPr>
          <w:sz w:val="28"/>
          <w:szCs w:val="28"/>
        </w:rPr>
        <w:t xml:space="preserve">       </w:t>
      </w:r>
      <w:r w:rsidR="008637D1">
        <w:rPr>
          <w:sz w:val="28"/>
          <w:szCs w:val="28"/>
        </w:rPr>
        <w:t xml:space="preserve">             </w:t>
      </w:r>
      <w:r w:rsidR="00B35F30" w:rsidRPr="002028B4">
        <w:rPr>
          <w:sz w:val="28"/>
          <w:szCs w:val="28"/>
        </w:rPr>
        <w:t xml:space="preserve">   </w:t>
      </w:r>
      <w:r w:rsidR="008637D1">
        <w:rPr>
          <w:sz w:val="28"/>
          <w:szCs w:val="28"/>
        </w:rPr>
        <w:t xml:space="preserve">      </w:t>
      </w:r>
      <w:r w:rsidR="00E465C2">
        <w:rPr>
          <w:sz w:val="28"/>
          <w:szCs w:val="28"/>
        </w:rPr>
        <w:t xml:space="preserve">           </w:t>
      </w:r>
      <w:r w:rsidR="008637D1">
        <w:rPr>
          <w:sz w:val="28"/>
          <w:szCs w:val="28"/>
        </w:rPr>
        <w:t xml:space="preserve"> </w:t>
      </w:r>
      <w:r w:rsidR="00B35F30" w:rsidRPr="002028B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A3E0D">
        <w:rPr>
          <w:sz w:val="28"/>
          <w:szCs w:val="28"/>
        </w:rPr>
        <w:t>134</w:t>
      </w:r>
    </w:p>
    <w:p w:rsidR="003C0DD7" w:rsidRPr="00F64E9C" w:rsidRDefault="003C0DD7" w:rsidP="00080822">
      <w:pPr>
        <w:spacing w:line="360" w:lineRule="auto"/>
        <w:rPr>
          <w:b/>
          <w:sz w:val="28"/>
          <w:szCs w:val="28"/>
        </w:rPr>
      </w:pPr>
    </w:p>
    <w:p w:rsidR="0091187F" w:rsidRDefault="0088379F" w:rsidP="0091187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DA2116">
        <w:rPr>
          <w:b/>
          <w:sz w:val="28"/>
          <w:szCs w:val="28"/>
        </w:rPr>
        <w:t>О профилактике</w:t>
      </w:r>
      <w:r w:rsidR="00DA2116" w:rsidRPr="00DA2116">
        <w:t xml:space="preserve"> </w:t>
      </w:r>
      <w:r w:rsidR="00DA2116" w:rsidRPr="00A85BA8">
        <w:t xml:space="preserve"> </w:t>
      </w:r>
      <w:r w:rsidR="00DA2116" w:rsidRPr="00DA2116">
        <w:rPr>
          <w:b/>
          <w:sz w:val="28"/>
          <w:szCs w:val="28"/>
        </w:rPr>
        <w:t>терроризма и экстремистской деятельности на территории  сельского поселения «Даурское»</w:t>
      </w:r>
      <w:r w:rsidR="00DA2116">
        <w:t xml:space="preserve"> </w:t>
      </w:r>
      <w:r w:rsidR="00DA2116">
        <w:rPr>
          <w:b/>
          <w:sz w:val="28"/>
          <w:szCs w:val="28"/>
        </w:rPr>
        <w:t xml:space="preserve"> </w:t>
      </w:r>
      <w:r w:rsidR="00615FE6">
        <w:rPr>
          <w:b/>
          <w:sz w:val="28"/>
          <w:szCs w:val="28"/>
        </w:rPr>
        <w:t>»</w:t>
      </w:r>
    </w:p>
    <w:p w:rsidR="0045542B" w:rsidRDefault="0045542B" w:rsidP="0091187F">
      <w:pPr>
        <w:pStyle w:val="a3"/>
        <w:jc w:val="center"/>
        <w:rPr>
          <w:b/>
          <w:sz w:val="28"/>
          <w:szCs w:val="28"/>
        </w:rPr>
      </w:pPr>
    </w:p>
    <w:p w:rsidR="00DA2116" w:rsidRDefault="00DA2116" w:rsidP="0091187F">
      <w:pPr>
        <w:pStyle w:val="a3"/>
        <w:jc w:val="center"/>
        <w:rPr>
          <w:b/>
          <w:sz w:val="28"/>
          <w:szCs w:val="28"/>
        </w:rPr>
      </w:pPr>
    </w:p>
    <w:p w:rsidR="009173B7" w:rsidRDefault="00DA2116" w:rsidP="00DD63AA">
      <w:pPr>
        <w:jc w:val="both"/>
        <w:rPr>
          <w:sz w:val="28"/>
          <w:szCs w:val="28"/>
        </w:rPr>
      </w:pPr>
      <w:r w:rsidRPr="00DA2116">
        <w:rPr>
          <w:sz w:val="28"/>
          <w:szCs w:val="28"/>
        </w:rPr>
        <w:t xml:space="preserve">       В соответствии с п. 7.1 ч. 1 ст. 14</w:t>
      </w:r>
      <w:r w:rsidR="009726F9">
        <w:rPr>
          <w:sz w:val="28"/>
          <w:szCs w:val="28"/>
        </w:rPr>
        <w:t xml:space="preserve"> </w:t>
      </w:r>
      <w:r w:rsidRPr="00DA2116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с п. 3 ст. 3  Федерального закона от 06.03.2006 № 35-ФЗ «О пр</w:t>
      </w:r>
      <w:r w:rsidR="006379B4">
        <w:rPr>
          <w:sz w:val="28"/>
          <w:szCs w:val="28"/>
        </w:rPr>
        <w:t>отиводействии терроризму»,</w:t>
      </w:r>
      <w:r w:rsidRPr="00DA2116">
        <w:rPr>
          <w:sz w:val="28"/>
          <w:szCs w:val="28"/>
        </w:rPr>
        <w:t xml:space="preserve"> ч. 3 ст. 5  Федерального закона  от 25.07.2002 № 114-ФЗ «О противодействии экстремисткой деятельнос</w:t>
      </w:r>
      <w:r w:rsidR="0042424B">
        <w:rPr>
          <w:sz w:val="28"/>
          <w:szCs w:val="28"/>
        </w:rPr>
        <w:t>ти», руководствуясь Уставом сельского поселения «Даурское»</w:t>
      </w:r>
      <w:r w:rsidRPr="00DA2116">
        <w:rPr>
          <w:sz w:val="28"/>
          <w:szCs w:val="28"/>
        </w:rPr>
        <w:t xml:space="preserve">, в целях </w:t>
      </w:r>
      <w:r w:rsidR="00FE7F8C">
        <w:rPr>
          <w:color w:val="000000"/>
          <w:spacing w:val="6"/>
          <w:sz w:val="28"/>
          <w:szCs w:val="28"/>
        </w:rPr>
        <w:t xml:space="preserve"> координации деятельности по предупреждению и пресечению террористических действий, экстремистских проявлений на территории сельского поселения «Даурское»</w:t>
      </w:r>
      <w:r w:rsidR="00842FC1">
        <w:rPr>
          <w:color w:val="000000"/>
          <w:spacing w:val="6"/>
          <w:sz w:val="28"/>
          <w:szCs w:val="28"/>
        </w:rPr>
        <w:t>,</w:t>
      </w:r>
      <w:r w:rsidR="00842FC1" w:rsidRPr="00DA2116">
        <w:rPr>
          <w:sz w:val="28"/>
          <w:szCs w:val="28"/>
        </w:rPr>
        <w:t xml:space="preserve"> п</w:t>
      </w:r>
      <w:r w:rsidRPr="00DA2116">
        <w:rPr>
          <w:sz w:val="28"/>
          <w:szCs w:val="28"/>
        </w:rPr>
        <w:t>рофилактики терроризма и экстреми</w:t>
      </w:r>
      <w:r w:rsidR="004C5FEF">
        <w:rPr>
          <w:sz w:val="28"/>
          <w:szCs w:val="28"/>
        </w:rPr>
        <w:t>зма</w:t>
      </w:r>
      <w:r w:rsidR="001F5F7F">
        <w:rPr>
          <w:sz w:val="28"/>
          <w:szCs w:val="28"/>
        </w:rPr>
        <w:t>,</w:t>
      </w:r>
      <w:r w:rsidR="00DD63AA">
        <w:rPr>
          <w:sz w:val="28"/>
          <w:szCs w:val="28"/>
        </w:rPr>
        <w:t xml:space="preserve"> </w:t>
      </w:r>
    </w:p>
    <w:p w:rsidR="00DA2116" w:rsidRPr="00DD63AA" w:rsidRDefault="009173B7" w:rsidP="00DD63AA">
      <w:pPr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sz w:val="28"/>
          <w:szCs w:val="28"/>
        </w:rPr>
        <w:t>П</w:t>
      </w:r>
      <w:r w:rsidR="00DD63AA" w:rsidRPr="00DD63AA">
        <w:rPr>
          <w:b/>
          <w:sz w:val="28"/>
          <w:szCs w:val="28"/>
        </w:rPr>
        <w:t>остановляю</w:t>
      </w:r>
      <w:r w:rsidR="00DD63AA">
        <w:rPr>
          <w:b/>
          <w:sz w:val="28"/>
          <w:szCs w:val="28"/>
        </w:rPr>
        <w:t>:</w:t>
      </w:r>
    </w:p>
    <w:p w:rsidR="00DA2116" w:rsidRDefault="001D4601" w:rsidP="00DD63AA">
      <w:pPr>
        <w:pStyle w:val="a7"/>
        <w:numPr>
          <w:ilvl w:val="0"/>
          <w:numId w:val="8"/>
        </w:numPr>
        <w:tabs>
          <w:tab w:val="clear" w:pos="1495"/>
          <w:tab w:val="clear" w:pos="6804"/>
          <w:tab w:val="num" w:pos="567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</w:t>
      </w:r>
      <w:r w:rsidR="00DA2116" w:rsidRPr="00DA2116">
        <w:rPr>
          <w:sz w:val="28"/>
          <w:szCs w:val="28"/>
        </w:rPr>
        <w:t>омиссии по профилактике те</w:t>
      </w:r>
      <w:r w:rsidR="0075494B">
        <w:rPr>
          <w:sz w:val="28"/>
          <w:szCs w:val="28"/>
        </w:rPr>
        <w:t>рроризма и экстремизма</w:t>
      </w:r>
      <w:r w:rsidR="004632CA">
        <w:rPr>
          <w:sz w:val="28"/>
          <w:szCs w:val="28"/>
        </w:rPr>
        <w:t xml:space="preserve"> </w:t>
      </w:r>
      <w:r w:rsidR="00DA2116" w:rsidRPr="00DA2116">
        <w:rPr>
          <w:sz w:val="28"/>
          <w:szCs w:val="28"/>
        </w:rPr>
        <w:t xml:space="preserve"> </w:t>
      </w:r>
      <w:r w:rsidR="0075494B">
        <w:rPr>
          <w:sz w:val="28"/>
          <w:szCs w:val="28"/>
        </w:rPr>
        <w:t>сельского поселения «Даурское»</w:t>
      </w:r>
      <w:r w:rsidR="00DA2116" w:rsidRPr="00DA2116">
        <w:rPr>
          <w:sz w:val="28"/>
          <w:szCs w:val="28"/>
        </w:rPr>
        <w:t xml:space="preserve"> </w:t>
      </w:r>
      <w:r w:rsidR="0075494B">
        <w:rPr>
          <w:sz w:val="28"/>
          <w:szCs w:val="28"/>
        </w:rPr>
        <w:t>(Приложение 1)</w:t>
      </w:r>
      <w:r w:rsidR="004632CA">
        <w:rPr>
          <w:sz w:val="28"/>
          <w:szCs w:val="28"/>
        </w:rPr>
        <w:t>.</w:t>
      </w:r>
    </w:p>
    <w:p w:rsidR="0075494B" w:rsidRDefault="00E505E8" w:rsidP="008B4A0B">
      <w:pPr>
        <w:pStyle w:val="a7"/>
        <w:numPr>
          <w:ilvl w:val="0"/>
          <w:numId w:val="8"/>
        </w:numPr>
        <w:tabs>
          <w:tab w:val="clear" w:pos="1495"/>
          <w:tab w:val="clear" w:pos="6804"/>
          <w:tab w:val="num" w:pos="567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«О создании комиссии по профилактике экстремизма и терроризма сельского поселения «Даурское» от 17.03.2011г. признать утратившим силу. </w:t>
      </w:r>
    </w:p>
    <w:p w:rsidR="004632CA" w:rsidRPr="004632CA" w:rsidRDefault="004632CA" w:rsidP="008B4A0B">
      <w:pPr>
        <w:pStyle w:val="a7"/>
        <w:numPr>
          <w:ilvl w:val="0"/>
          <w:numId w:val="8"/>
        </w:numPr>
        <w:tabs>
          <w:tab w:val="clear" w:pos="1495"/>
          <w:tab w:val="clear" w:pos="6804"/>
          <w:tab w:val="num" w:pos="567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омиссии по профилактике терроризма и экстремизма  сельского</w:t>
      </w:r>
      <w:r w:rsidR="001D4601">
        <w:rPr>
          <w:sz w:val="28"/>
          <w:szCs w:val="28"/>
        </w:rPr>
        <w:t xml:space="preserve"> поселения «Даурское»</w:t>
      </w:r>
      <w:r>
        <w:rPr>
          <w:sz w:val="28"/>
          <w:szCs w:val="28"/>
        </w:rPr>
        <w:t xml:space="preserve"> </w:t>
      </w:r>
      <w:r w:rsidR="00D03E04">
        <w:rPr>
          <w:sz w:val="28"/>
          <w:szCs w:val="28"/>
        </w:rPr>
        <w:t>(Приложение 2)</w:t>
      </w:r>
    </w:p>
    <w:p w:rsidR="00DA2116" w:rsidRPr="00B81EE9" w:rsidRDefault="00B81EE9" w:rsidP="00B81EE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A2116" w:rsidRPr="00B81EE9">
        <w:rPr>
          <w:sz w:val="28"/>
          <w:szCs w:val="28"/>
        </w:rPr>
        <w:t xml:space="preserve">Утвердить План </w:t>
      </w:r>
      <w:r w:rsidR="00A10502" w:rsidRPr="00B81EE9">
        <w:rPr>
          <w:sz w:val="28"/>
          <w:szCs w:val="28"/>
        </w:rPr>
        <w:t xml:space="preserve">профилактики терроризма и экстремизма, воспитательных и пропагандистских мер, направленных  на предупреждение экстремистской  деятельности на территории сельского поселения «Даурское» </w:t>
      </w:r>
      <w:r w:rsidR="00857A42" w:rsidRPr="00B81EE9">
        <w:rPr>
          <w:sz w:val="28"/>
          <w:szCs w:val="28"/>
        </w:rPr>
        <w:t>(Приложение 3</w:t>
      </w:r>
      <w:r w:rsidR="008F085F" w:rsidRPr="00B81EE9">
        <w:rPr>
          <w:sz w:val="28"/>
          <w:szCs w:val="28"/>
        </w:rPr>
        <w:t>)</w:t>
      </w:r>
    </w:p>
    <w:p w:rsidR="008F085F" w:rsidRDefault="008F085F" w:rsidP="008B4A0B">
      <w:pPr>
        <w:pStyle w:val="a7"/>
        <w:numPr>
          <w:ilvl w:val="0"/>
          <w:numId w:val="8"/>
        </w:numPr>
        <w:tabs>
          <w:tab w:val="clear" w:pos="1495"/>
          <w:tab w:val="clear" w:pos="6804"/>
          <w:tab w:val="num" w:pos="0"/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DA2116" w:rsidRPr="001719B2" w:rsidRDefault="008F085F" w:rsidP="001719B2">
      <w:pPr>
        <w:pStyle w:val="a7"/>
        <w:numPr>
          <w:ilvl w:val="0"/>
          <w:numId w:val="8"/>
        </w:numPr>
        <w:tabs>
          <w:tab w:val="clear" w:pos="1495"/>
          <w:tab w:val="clear" w:pos="6804"/>
          <w:tab w:val="num" w:pos="0"/>
          <w:tab w:val="left" w:pos="284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опубликовать  в информационном вестнике «Даурские вести» и на официальном сайте  сельского поселения «Даурское»</w:t>
      </w:r>
      <w:r w:rsidR="00DA2116" w:rsidRPr="001719B2">
        <w:rPr>
          <w:sz w:val="28"/>
          <w:szCs w:val="28"/>
        </w:rPr>
        <w:t xml:space="preserve">  </w:t>
      </w:r>
    </w:p>
    <w:p w:rsidR="00543A0B" w:rsidRDefault="00543A0B" w:rsidP="00DA2116">
      <w:pPr>
        <w:pStyle w:val="a3"/>
        <w:rPr>
          <w:b/>
          <w:sz w:val="28"/>
          <w:szCs w:val="28"/>
        </w:rPr>
      </w:pPr>
    </w:p>
    <w:p w:rsidR="00980952" w:rsidRDefault="00DA2116" w:rsidP="00543A0B">
      <w:pPr>
        <w:pStyle w:val="a3"/>
        <w:rPr>
          <w:b/>
          <w:sz w:val="28"/>
          <w:szCs w:val="28"/>
        </w:rPr>
      </w:pPr>
      <w:r w:rsidRPr="00DA2116">
        <w:rPr>
          <w:b/>
          <w:sz w:val="28"/>
          <w:szCs w:val="28"/>
        </w:rPr>
        <w:t>Глава сельского поселения «Д</w:t>
      </w:r>
      <w:r w:rsidR="00543A0B">
        <w:rPr>
          <w:b/>
          <w:sz w:val="28"/>
          <w:szCs w:val="28"/>
        </w:rPr>
        <w:t>аурское»</w:t>
      </w:r>
      <w:r w:rsidR="00543A0B">
        <w:rPr>
          <w:b/>
          <w:sz w:val="28"/>
          <w:szCs w:val="28"/>
        </w:rPr>
        <w:tab/>
      </w:r>
      <w:r w:rsidR="00543A0B">
        <w:rPr>
          <w:b/>
          <w:sz w:val="28"/>
          <w:szCs w:val="28"/>
        </w:rPr>
        <w:tab/>
        <w:t xml:space="preserve">          </w:t>
      </w:r>
      <w:r w:rsidR="00543A0B">
        <w:rPr>
          <w:b/>
          <w:sz w:val="28"/>
          <w:szCs w:val="28"/>
        </w:rPr>
        <w:tab/>
      </w:r>
      <w:r w:rsidR="00543A0B">
        <w:rPr>
          <w:b/>
          <w:sz w:val="28"/>
          <w:szCs w:val="28"/>
        </w:rPr>
        <w:tab/>
        <w:t>Гамов С.А</w:t>
      </w:r>
    </w:p>
    <w:p w:rsidR="00543A0B" w:rsidRPr="00543A0B" w:rsidRDefault="00543A0B" w:rsidP="00543A0B">
      <w:pPr>
        <w:pStyle w:val="a3"/>
        <w:rPr>
          <w:b/>
          <w:sz w:val="28"/>
          <w:szCs w:val="28"/>
        </w:rPr>
      </w:pPr>
    </w:p>
    <w:p w:rsidR="00980952" w:rsidRDefault="00980952" w:rsidP="00980952">
      <w:pPr>
        <w:tabs>
          <w:tab w:val="left" w:pos="95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21B37" w:rsidRPr="00321B37" w:rsidRDefault="00321B37" w:rsidP="00321B37">
      <w:pPr>
        <w:jc w:val="right"/>
        <w:rPr>
          <w:sz w:val="28"/>
          <w:szCs w:val="28"/>
        </w:rPr>
      </w:pPr>
      <w:r w:rsidRPr="00321B37">
        <w:rPr>
          <w:sz w:val="28"/>
          <w:szCs w:val="28"/>
        </w:rPr>
        <w:t>Утверждено</w:t>
      </w:r>
    </w:p>
    <w:p w:rsidR="00321B37" w:rsidRPr="00321B37" w:rsidRDefault="00321B37" w:rsidP="00321B37">
      <w:pPr>
        <w:jc w:val="right"/>
        <w:rPr>
          <w:sz w:val="28"/>
          <w:szCs w:val="28"/>
        </w:rPr>
      </w:pPr>
      <w:r w:rsidRPr="00321B37">
        <w:rPr>
          <w:sz w:val="28"/>
          <w:szCs w:val="28"/>
        </w:rPr>
        <w:t xml:space="preserve">Постановлением Администрации </w:t>
      </w:r>
    </w:p>
    <w:p w:rsidR="00321B37" w:rsidRPr="00321B37" w:rsidRDefault="00321B37" w:rsidP="00321B37">
      <w:pPr>
        <w:jc w:val="right"/>
        <w:rPr>
          <w:sz w:val="28"/>
          <w:szCs w:val="28"/>
        </w:rPr>
      </w:pPr>
      <w:r w:rsidRPr="00321B3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321B37">
        <w:rPr>
          <w:sz w:val="28"/>
          <w:szCs w:val="28"/>
        </w:rPr>
        <w:t>сельского поселения «Даурское»</w:t>
      </w:r>
    </w:p>
    <w:p w:rsidR="00321B37" w:rsidRPr="00321B37" w:rsidRDefault="00321B37" w:rsidP="00321B37">
      <w:pPr>
        <w:jc w:val="right"/>
        <w:rPr>
          <w:sz w:val="28"/>
          <w:szCs w:val="28"/>
        </w:rPr>
      </w:pPr>
      <w:r w:rsidRPr="00321B37">
        <w:rPr>
          <w:sz w:val="28"/>
          <w:szCs w:val="28"/>
        </w:rPr>
        <w:t xml:space="preserve">              </w:t>
      </w:r>
      <w:r w:rsidR="00BA3E0D">
        <w:rPr>
          <w:sz w:val="28"/>
          <w:szCs w:val="28"/>
        </w:rPr>
        <w:t xml:space="preserve">              «24» ноября </w:t>
      </w:r>
      <w:r>
        <w:rPr>
          <w:sz w:val="28"/>
          <w:szCs w:val="28"/>
        </w:rPr>
        <w:t xml:space="preserve">2015 </w:t>
      </w:r>
      <w:r w:rsidR="00BA3E0D">
        <w:rPr>
          <w:sz w:val="28"/>
          <w:szCs w:val="28"/>
        </w:rPr>
        <w:t>г. № 134</w:t>
      </w:r>
      <w:r w:rsidRPr="00321B37">
        <w:rPr>
          <w:sz w:val="28"/>
          <w:szCs w:val="28"/>
        </w:rPr>
        <w:t xml:space="preserve"> </w:t>
      </w:r>
    </w:p>
    <w:p w:rsidR="00980952" w:rsidRPr="00DA2116" w:rsidRDefault="00980952" w:rsidP="00980952">
      <w:pPr>
        <w:tabs>
          <w:tab w:val="left" w:pos="9540"/>
        </w:tabs>
        <w:jc w:val="right"/>
        <w:rPr>
          <w:sz w:val="28"/>
          <w:szCs w:val="28"/>
        </w:rPr>
      </w:pPr>
    </w:p>
    <w:p w:rsidR="00DA2116" w:rsidRPr="00DA2116" w:rsidRDefault="00DA2116" w:rsidP="005F0178">
      <w:pPr>
        <w:tabs>
          <w:tab w:val="left" w:pos="9540"/>
        </w:tabs>
        <w:ind w:left="5760"/>
        <w:jc w:val="both"/>
        <w:rPr>
          <w:b/>
          <w:sz w:val="28"/>
          <w:szCs w:val="28"/>
        </w:rPr>
      </w:pPr>
      <w:r w:rsidRPr="00DA2116">
        <w:rPr>
          <w:sz w:val="28"/>
          <w:szCs w:val="28"/>
        </w:rPr>
        <w:tab/>
        <w:t xml:space="preserve">   </w:t>
      </w:r>
    </w:p>
    <w:p w:rsidR="00DA2116" w:rsidRPr="00DA2116" w:rsidRDefault="00DA2116" w:rsidP="00DA2116">
      <w:pPr>
        <w:tabs>
          <w:tab w:val="left" w:pos="9540"/>
        </w:tabs>
        <w:jc w:val="center"/>
        <w:rPr>
          <w:b/>
          <w:sz w:val="28"/>
          <w:szCs w:val="28"/>
        </w:rPr>
      </w:pPr>
      <w:r w:rsidRPr="00DA2116">
        <w:rPr>
          <w:b/>
          <w:sz w:val="28"/>
          <w:szCs w:val="28"/>
        </w:rPr>
        <w:t>СОСТАВ</w:t>
      </w:r>
    </w:p>
    <w:p w:rsidR="00DA2116" w:rsidRPr="00DA2116" w:rsidRDefault="00DA2116" w:rsidP="00DA2116">
      <w:pPr>
        <w:tabs>
          <w:tab w:val="left" w:pos="9540"/>
        </w:tabs>
        <w:jc w:val="center"/>
        <w:rPr>
          <w:b/>
          <w:sz w:val="28"/>
          <w:szCs w:val="28"/>
        </w:rPr>
      </w:pPr>
      <w:r w:rsidRPr="00DA2116">
        <w:rPr>
          <w:b/>
          <w:sz w:val="28"/>
          <w:szCs w:val="28"/>
        </w:rPr>
        <w:t>комиссии по  профила</w:t>
      </w:r>
      <w:r w:rsidR="00645263">
        <w:rPr>
          <w:b/>
          <w:sz w:val="28"/>
          <w:szCs w:val="28"/>
        </w:rPr>
        <w:t>ктике терроризма и экстремизма сельского поселения «Даурское»</w:t>
      </w:r>
    </w:p>
    <w:p w:rsidR="00F255E4" w:rsidRPr="00DA2116" w:rsidRDefault="00F255E4" w:rsidP="00DA2116">
      <w:pPr>
        <w:tabs>
          <w:tab w:val="left" w:pos="284"/>
        </w:tabs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7069"/>
      </w:tblGrid>
      <w:tr w:rsidR="00F255E4" w:rsidTr="00CB31B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F255E4" w:rsidRDefault="00F255E4" w:rsidP="005D097C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5C1FEF" w:rsidRDefault="005C1FEF" w:rsidP="00DA2116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</w:p>
          <w:p w:rsidR="005C1FEF" w:rsidRDefault="005C1FEF" w:rsidP="00DA2116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комиссии             </w:t>
            </w:r>
          </w:p>
        </w:tc>
        <w:tc>
          <w:tcPr>
            <w:tcW w:w="7069" w:type="dxa"/>
            <w:tcBorders>
              <w:top w:val="nil"/>
              <w:left w:val="nil"/>
              <w:bottom w:val="nil"/>
              <w:right w:val="nil"/>
            </w:tcBorders>
          </w:tcPr>
          <w:p w:rsidR="00F255E4" w:rsidRDefault="00F255E4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Глава сельского поселения «Даурское» </w:t>
            </w:r>
          </w:p>
          <w:p w:rsidR="00F255E4" w:rsidRDefault="005C1FEF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амов Сергей Александрович</w:t>
            </w:r>
          </w:p>
          <w:p w:rsidR="005C1FEF" w:rsidRDefault="005C1FEF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  <w:p w:rsidR="005C1FEF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F58B5">
              <w:rPr>
                <w:sz w:val="28"/>
                <w:szCs w:val="28"/>
              </w:rPr>
              <w:t xml:space="preserve">Директор МОУ Даурская СОШ </w:t>
            </w:r>
          </w:p>
          <w:p w:rsidR="00EF58B5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58B5">
              <w:rPr>
                <w:sz w:val="28"/>
                <w:szCs w:val="28"/>
              </w:rPr>
              <w:t>Лобова Юлия Павловна</w:t>
            </w:r>
          </w:p>
          <w:p w:rsidR="00EF58B5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41410">
              <w:rPr>
                <w:sz w:val="28"/>
                <w:szCs w:val="28"/>
              </w:rPr>
              <w:t>И.о. н</w:t>
            </w:r>
            <w:r w:rsidR="00115671">
              <w:rPr>
                <w:sz w:val="28"/>
                <w:szCs w:val="28"/>
              </w:rPr>
              <w:t>ачальник</w:t>
            </w:r>
            <w:r w:rsidR="00041410">
              <w:rPr>
                <w:sz w:val="28"/>
                <w:szCs w:val="28"/>
              </w:rPr>
              <w:t>а</w:t>
            </w:r>
            <w:r w:rsidR="005D097C">
              <w:rPr>
                <w:sz w:val="28"/>
                <w:szCs w:val="28"/>
              </w:rPr>
              <w:t xml:space="preserve"> участка Даурия </w:t>
            </w:r>
            <w:r w:rsidR="00041410">
              <w:rPr>
                <w:sz w:val="28"/>
                <w:szCs w:val="28"/>
              </w:rPr>
              <w:t>ОО</w:t>
            </w:r>
            <w:r w:rsidR="005067C7">
              <w:rPr>
                <w:sz w:val="28"/>
                <w:szCs w:val="28"/>
              </w:rPr>
              <w:t>О «</w:t>
            </w:r>
            <w:r w:rsidR="00115671">
              <w:rPr>
                <w:sz w:val="28"/>
                <w:szCs w:val="28"/>
              </w:rPr>
              <w:t>Коммунальник»</w:t>
            </w:r>
          </w:p>
          <w:p w:rsidR="00115671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15671">
              <w:rPr>
                <w:sz w:val="28"/>
                <w:szCs w:val="28"/>
              </w:rPr>
              <w:t xml:space="preserve">Фомин </w:t>
            </w:r>
            <w:r w:rsidR="005D097C">
              <w:rPr>
                <w:sz w:val="28"/>
                <w:szCs w:val="28"/>
              </w:rPr>
              <w:t xml:space="preserve"> Игорь Иванович</w:t>
            </w:r>
          </w:p>
          <w:p w:rsidR="005D097C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097C">
              <w:rPr>
                <w:sz w:val="28"/>
                <w:szCs w:val="28"/>
              </w:rPr>
              <w:t xml:space="preserve">Директор ООО «Мастер» </w:t>
            </w:r>
          </w:p>
          <w:p w:rsidR="005D097C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097C">
              <w:rPr>
                <w:sz w:val="28"/>
                <w:szCs w:val="28"/>
              </w:rPr>
              <w:t xml:space="preserve">Грунда Геннадий Андреевич </w:t>
            </w:r>
          </w:p>
          <w:p w:rsidR="00912444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12444">
              <w:rPr>
                <w:sz w:val="28"/>
                <w:szCs w:val="28"/>
              </w:rPr>
              <w:t xml:space="preserve">Директор МУК ИБДЦ «Камертон» </w:t>
            </w:r>
          </w:p>
          <w:p w:rsidR="00912444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12444">
              <w:rPr>
                <w:sz w:val="28"/>
                <w:szCs w:val="28"/>
              </w:rPr>
              <w:t xml:space="preserve">Таганова Соелма Мункодоржиевна </w:t>
            </w:r>
          </w:p>
          <w:p w:rsidR="00912444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172A">
              <w:rPr>
                <w:sz w:val="28"/>
                <w:szCs w:val="28"/>
              </w:rPr>
              <w:t>Начальник пункта полиции «Даурский»</w:t>
            </w:r>
          </w:p>
          <w:p w:rsidR="0048172A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172A">
              <w:rPr>
                <w:sz w:val="28"/>
                <w:szCs w:val="28"/>
              </w:rPr>
              <w:t>Шатохин Юрий Геннадьевич</w:t>
            </w:r>
          </w:p>
          <w:p w:rsidR="0048172A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172A">
              <w:rPr>
                <w:sz w:val="28"/>
                <w:szCs w:val="28"/>
              </w:rPr>
              <w:t>Ведущий специалист администрации с/п «Даурское»</w:t>
            </w:r>
          </w:p>
          <w:p w:rsidR="0048172A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172A">
              <w:rPr>
                <w:sz w:val="28"/>
                <w:szCs w:val="28"/>
              </w:rPr>
              <w:t>Рогалева Антонина Викторовна</w:t>
            </w:r>
          </w:p>
          <w:p w:rsidR="0048172A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172A">
              <w:rPr>
                <w:sz w:val="28"/>
                <w:szCs w:val="28"/>
              </w:rPr>
              <w:t>Делопроизводитель администрации с/п «Даурское»</w:t>
            </w:r>
          </w:p>
          <w:p w:rsidR="0048172A" w:rsidRDefault="00D87F73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B7CBF">
              <w:rPr>
                <w:sz w:val="28"/>
                <w:szCs w:val="28"/>
              </w:rPr>
              <w:t xml:space="preserve">Лисковец  Юлия Сергеевна  </w:t>
            </w:r>
          </w:p>
          <w:p w:rsidR="008231E8" w:rsidRDefault="008231E8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7DC2">
              <w:rPr>
                <w:sz w:val="28"/>
                <w:szCs w:val="28"/>
              </w:rPr>
              <w:t xml:space="preserve">Заведующая  </w:t>
            </w:r>
            <w:r>
              <w:rPr>
                <w:sz w:val="28"/>
                <w:szCs w:val="28"/>
              </w:rPr>
              <w:t xml:space="preserve"> д/с «Журавушка»</w:t>
            </w:r>
          </w:p>
          <w:p w:rsidR="008231E8" w:rsidRDefault="008231E8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иселева Ольга Анатольевна </w:t>
            </w:r>
          </w:p>
          <w:p w:rsidR="00FD3815" w:rsidRDefault="00FD3815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A68DC">
              <w:rPr>
                <w:sz w:val="28"/>
                <w:szCs w:val="28"/>
              </w:rPr>
              <w:t>Председатель Совета Депутатов сельского поселения        «Даурское»</w:t>
            </w:r>
          </w:p>
          <w:p w:rsidR="00C85AAF" w:rsidRDefault="000A68DC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ерных Ирина Александровна</w:t>
            </w:r>
          </w:p>
          <w:p w:rsidR="007C0237" w:rsidRDefault="00C85AAF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лавный </w:t>
            </w:r>
            <w:r w:rsidR="007C0237">
              <w:rPr>
                <w:sz w:val="28"/>
                <w:szCs w:val="28"/>
              </w:rPr>
              <w:t>врач Даурской СУБ</w:t>
            </w:r>
          </w:p>
          <w:p w:rsidR="000A68DC" w:rsidRDefault="007C0237" w:rsidP="005C1FEF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новалова Любовь Николаевна</w:t>
            </w:r>
            <w:r w:rsidR="000A68DC">
              <w:rPr>
                <w:sz w:val="28"/>
                <w:szCs w:val="28"/>
              </w:rPr>
              <w:t xml:space="preserve"> </w:t>
            </w:r>
          </w:p>
        </w:tc>
      </w:tr>
    </w:tbl>
    <w:p w:rsidR="00F255E4" w:rsidRPr="00DA2116" w:rsidRDefault="00F255E4" w:rsidP="00DA2116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DA2116" w:rsidRPr="00DA2116" w:rsidRDefault="00DA2116" w:rsidP="00DA2116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46174C" w:rsidRDefault="0046174C" w:rsidP="00DA2116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0F7DC2" w:rsidRDefault="000F7DC2" w:rsidP="00DA2116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F413F3" w:rsidRDefault="00F413F3" w:rsidP="00DA2116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F413F3" w:rsidRPr="00DA2116" w:rsidRDefault="00F413F3" w:rsidP="00DA2116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CB31BA" w:rsidRPr="002A2581" w:rsidRDefault="00CB31BA" w:rsidP="00CB31BA">
      <w:pPr>
        <w:jc w:val="right"/>
        <w:rPr>
          <w:sz w:val="28"/>
          <w:szCs w:val="28"/>
        </w:rPr>
      </w:pPr>
      <w:r w:rsidRPr="002A2581">
        <w:rPr>
          <w:sz w:val="28"/>
          <w:szCs w:val="28"/>
        </w:rPr>
        <w:lastRenderedPageBreak/>
        <w:t>Приложение № 2</w:t>
      </w:r>
    </w:p>
    <w:p w:rsidR="00CB31BA" w:rsidRPr="002A2581" w:rsidRDefault="00CB31BA" w:rsidP="002A2581">
      <w:pPr>
        <w:jc w:val="right"/>
        <w:rPr>
          <w:sz w:val="28"/>
          <w:szCs w:val="28"/>
        </w:rPr>
      </w:pPr>
      <w:r w:rsidRPr="002A2581">
        <w:rPr>
          <w:sz w:val="28"/>
          <w:szCs w:val="28"/>
        </w:rPr>
        <w:t xml:space="preserve">                                                                               Утверждено</w:t>
      </w:r>
    </w:p>
    <w:p w:rsidR="00CB31BA" w:rsidRPr="002A2581" w:rsidRDefault="00CB31BA" w:rsidP="00CB31BA">
      <w:pPr>
        <w:jc w:val="right"/>
        <w:rPr>
          <w:sz w:val="28"/>
          <w:szCs w:val="28"/>
        </w:rPr>
      </w:pPr>
      <w:r w:rsidRPr="002A2581">
        <w:rPr>
          <w:sz w:val="28"/>
          <w:szCs w:val="28"/>
        </w:rPr>
        <w:t xml:space="preserve">Постановлением администрации </w:t>
      </w:r>
    </w:p>
    <w:p w:rsidR="00CB31BA" w:rsidRPr="002A2581" w:rsidRDefault="00CB31BA" w:rsidP="00CB31BA">
      <w:pPr>
        <w:jc w:val="center"/>
        <w:rPr>
          <w:sz w:val="28"/>
          <w:szCs w:val="28"/>
        </w:rPr>
      </w:pPr>
      <w:r w:rsidRPr="002A2581">
        <w:rPr>
          <w:sz w:val="28"/>
          <w:szCs w:val="28"/>
        </w:rPr>
        <w:t xml:space="preserve">                                                                               </w:t>
      </w:r>
      <w:r w:rsidR="002A2581">
        <w:rPr>
          <w:sz w:val="28"/>
          <w:szCs w:val="28"/>
        </w:rPr>
        <w:t xml:space="preserve">   </w:t>
      </w:r>
      <w:r w:rsidRPr="002A2581">
        <w:rPr>
          <w:sz w:val="28"/>
          <w:szCs w:val="28"/>
        </w:rPr>
        <w:t>сельского поселения «Д</w:t>
      </w:r>
      <w:r w:rsidR="002A2581" w:rsidRPr="002A2581">
        <w:rPr>
          <w:sz w:val="28"/>
          <w:szCs w:val="28"/>
        </w:rPr>
        <w:t>а</w:t>
      </w:r>
      <w:r w:rsidRPr="002A2581">
        <w:rPr>
          <w:sz w:val="28"/>
          <w:szCs w:val="28"/>
        </w:rPr>
        <w:t>урское»</w:t>
      </w:r>
    </w:p>
    <w:p w:rsidR="00CB31BA" w:rsidRPr="002A2581" w:rsidRDefault="00BA3E0D" w:rsidP="00CB31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24» ноября </w:t>
      </w:r>
      <w:r w:rsidR="002A2581" w:rsidRPr="002A2581">
        <w:rPr>
          <w:sz w:val="28"/>
          <w:szCs w:val="28"/>
        </w:rPr>
        <w:t xml:space="preserve">2015 </w:t>
      </w:r>
      <w:r>
        <w:rPr>
          <w:sz w:val="28"/>
          <w:szCs w:val="28"/>
        </w:rPr>
        <w:t>г. № 134</w:t>
      </w:r>
    </w:p>
    <w:p w:rsidR="00DA2116" w:rsidRDefault="00DA2116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CB31BA" w:rsidRDefault="00CB31BA" w:rsidP="00CB31BA">
      <w:pPr>
        <w:jc w:val="center"/>
        <w:rPr>
          <w:b/>
          <w:sz w:val="28"/>
          <w:szCs w:val="28"/>
        </w:rPr>
      </w:pPr>
      <w:r w:rsidRPr="00D10135">
        <w:rPr>
          <w:b/>
          <w:sz w:val="28"/>
          <w:szCs w:val="28"/>
        </w:rPr>
        <w:t>ПОЛОЖЕНИЕ</w:t>
      </w:r>
    </w:p>
    <w:p w:rsidR="00CB31BA" w:rsidRDefault="00CB31BA" w:rsidP="00CB31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D1013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по профилактике  экстремизма  и  терроризма </w:t>
      </w:r>
    </w:p>
    <w:p w:rsidR="00CB31BA" w:rsidRDefault="00CB31BA" w:rsidP="00CB31B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Даурское»</w:t>
      </w:r>
    </w:p>
    <w:p w:rsidR="00CB31BA" w:rsidRDefault="00CB31BA" w:rsidP="00CB31BA">
      <w:pPr>
        <w:jc w:val="center"/>
        <w:rPr>
          <w:sz w:val="28"/>
          <w:szCs w:val="28"/>
        </w:rPr>
      </w:pP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миссия по профилактике  экстремизма и терроризма   сельского поселения «Даурское»  является органом, обеспечивающим координацию деятельности на территории сельского поселения «Даурское», Администрации сельского поселения «Даурское», и  расположенных на территории  предприятий, организаций и общественных объединений по профилактике экстремизма, терроризма, минимизации и ликвидации последствий их проявлений.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 конституционными законами, федеральными законами, указами и распоряжениями Президента 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Забайкальского края, Уставом сельского поселения «Даурское», постановлениями и распоряжениями администрации сельского поселения «Даурское».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ем Комиссии по должности является высшее должностное лицо поселка – глава сельского поселения «Даурское».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миссия осуществляет свою деятельность   во взаимодействии с предприятиями, организациями и общественными объединениями, расположенными на территории сельского поселения «Даурское».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остав Комиссии по решению председателя Комиссии могут включаться должностные лица и представители организаций, предприятий и общественных объединений </w:t>
      </w:r>
      <w:r w:rsidR="006926B5">
        <w:rPr>
          <w:sz w:val="28"/>
          <w:szCs w:val="28"/>
        </w:rPr>
        <w:t>(</w:t>
      </w:r>
      <w:r>
        <w:rPr>
          <w:sz w:val="28"/>
          <w:szCs w:val="28"/>
        </w:rPr>
        <w:t>с их согласия)  расположенных на территории сельского поселения «Даурское».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задачами Комиссии являются: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участие в реализации на территории сельского поселения «Да</w:t>
      </w:r>
      <w:r w:rsidR="005067C7">
        <w:rPr>
          <w:sz w:val="28"/>
          <w:szCs w:val="28"/>
        </w:rPr>
        <w:t>урское» государственной политики</w:t>
      </w:r>
      <w:r>
        <w:rPr>
          <w:sz w:val="28"/>
          <w:szCs w:val="28"/>
        </w:rPr>
        <w:t xml:space="preserve"> в сфере противодействия терроризму и экстремизму;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координация деятельности с предприятиями, организациями и общественными  объединениями по профилактике экстремизма, терроризма, минимизации и ликвидации последствий его проявлений;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мониторинг политических, социально-экономических  и иных процессов в  сельском поселении «Даурское», оказывающих влияние на ситуацию в сфере противодействия терроризму;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разработка мер по противодействию  терроризму, устранению причин и условий, способствующих его проявлению, в том числе мер по обеспечению </w:t>
      </w:r>
      <w:r>
        <w:rPr>
          <w:sz w:val="28"/>
          <w:szCs w:val="28"/>
        </w:rPr>
        <w:lastRenderedPageBreak/>
        <w:t>защищенности потенциальных объектов возможных террористических посягательств и контроль за реализацией этих мер.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) решение иных задач, предусмотренных законодательством Российской Федерации, по противодействию терроризму, экстремизму.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>7. Для осуществления  своих задач Комиссия имеет право: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принимать  в пределах своей компетенции решения, касающиеся организации, координации и совершенствования деятельности  Администрации с/п «Даурское» и иных организаций, расположенных на территории сельского поселения «Даурское» в сфере противодействия терроризму, а также осуществлять контроль за их исполнением;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) запрашивать и получать в установленном порядке необходимые материалы и информацию от представителей организаций </w:t>
      </w:r>
      <w:r w:rsidR="008B4A0B">
        <w:rPr>
          <w:sz w:val="28"/>
          <w:szCs w:val="28"/>
        </w:rPr>
        <w:t>(</w:t>
      </w:r>
      <w:r>
        <w:rPr>
          <w:sz w:val="28"/>
          <w:szCs w:val="28"/>
        </w:rPr>
        <w:t>независимо от форм собственности), расположенных на территории сельского поселения «Даурское».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привлекать для участия в работе Комиссии должностных лиц, специалистов, представителей организаций и общественных объединений </w:t>
      </w:r>
      <w:r w:rsidR="008B4A0B">
        <w:rPr>
          <w:sz w:val="28"/>
          <w:szCs w:val="28"/>
        </w:rPr>
        <w:t>(</w:t>
      </w:r>
      <w:r>
        <w:rPr>
          <w:sz w:val="28"/>
          <w:szCs w:val="28"/>
        </w:rPr>
        <w:t>с их согласия);</w:t>
      </w:r>
    </w:p>
    <w:p w:rsidR="00CB31BA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Заседания Комиссии проводятся не реже одного раза в квартал. В случае необходимости по решению председателя Комиссии могут </w:t>
      </w:r>
      <w:r w:rsidR="008B4A0B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внеочередные заседания Комиссии.</w:t>
      </w:r>
    </w:p>
    <w:p w:rsidR="00CB31BA" w:rsidRPr="00D10135" w:rsidRDefault="00CB31BA" w:rsidP="00CB3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Решения, принимаемые Комиссией в соответствии с ее компетенцией, являются  обязательными для органов исполнительной власти, расположенных на территории сельского поселения «Даурское», представители которых входят в состав Комиссии, а также для предприятий, организаций и учреждений   сельского поселения «Даурское», независимо от организационно-правовых форм собственности и ведомственной принадлежности.</w:t>
      </w: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923277" w:rsidRDefault="00923277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5F0178" w:rsidRDefault="005F0178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5F0178" w:rsidRDefault="005F0178" w:rsidP="00DA2116">
      <w:pPr>
        <w:tabs>
          <w:tab w:val="left" w:pos="9540"/>
        </w:tabs>
        <w:jc w:val="both"/>
        <w:rPr>
          <w:sz w:val="28"/>
          <w:szCs w:val="28"/>
        </w:rPr>
      </w:pPr>
    </w:p>
    <w:p w:rsidR="00857A42" w:rsidRPr="002A2581" w:rsidRDefault="00857A42" w:rsidP="00857A4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57A42" w:rsidRPr="002A2581" w:rsidRDefault="00857A42" w:rsidP="00857A42">
      <w:pPr>
        <w:jc w:val="right"/>
        <w:rPr>
          <w:sz w:val="28"/>
          <w:szCs w:val="28"/>
        </w:rPr>
      </w:pPr>
      <w:r w:rsidRPr="002A2581">
        <w:rPr>
          <w:sz w:val="28"/>
          <w:szCs w:val="28"/>
        </w:rPr>
        <w:t xml:space="preserve">                                                                               Утверждено</w:t>
      </w:r>
    </w:p>
    <w:p w:rsidR="00857A42" w:rsidRPr="002A2581" w:rsidRDefault="00857A42" w:rsidP="00857A42">
      <w:pPr>
        <w:jc w:val="right"/>
        <w:rPr>
          <w:sz w:val="28"/>
          <w:szCs w:val="28"/>
        </w:rPr>
      </w:pPr>
      <w:r w:rsidRPr="002A2581">
        <w:rPr>
          <w:sz w:val="28"/>
          <w:szCs w:val="28"/>
        </w:rPr>
        <w:t xml:space="preserve">Постановлением администрации </w:t>
      </w:r>
    </w:p>
    <w:p w:rsidR="00857A42" w:rsidRPr="002A2581" w:rsidRDefault="00857A42" w:rsidP="00857A42">
      <w:pPr>
        <w:jc w:val="center"/>
        <w:rPr>
          <w:sz w:val="28"/>
          <w:szCs w:val="28"/>
        </w:rPr>
      </w:pPr>
      <w:r w:rsidRPr="002A2581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2A2581">
        <w:rPr>
          <w:sz w:val="28"/>
          <w:szCs w:val="28"/>
        </w:rPr>
        <w:t>сельского поселения «Даурское»</w:t>
      </w:r>
    </w:p>
    <w:p w:rsidR="00857A42" w:rsidRPr="002A2581" w:rsidRDefault="00BA3E0D" w:rsidP="00857A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24» ноября </w:t>
      </w:r>
      <w:r w:rsidR="00857A42" w:rsidRPr="002A2581">
        <w:rPr>
          <w:sz w:val="28"/>
          <w:szCs w:val="28"/>
        </w:rPr>
        <w:t xml:space="preserve">2015 г. </w:t>
      </w:r>
      <w:r w:rsidR="00EC37EE">
        <w:rPr>
          <w:sz w:val="28"/>
          <w:szCs w:val="28"/>
        </w:rPr>
        <w:t>№ 134</w:t>
      </w:r>
    </w:p>
    <w:p w:rsidR="00DA2116" w:rsidRPr="00DA2116" w:rsidRDefault="00DA2116" w:rsidP="00F31225">
      <w:pPr>
        <w:tabs>
          <w:tab w:val="left" w:pos="426"/>
        </w:tabs>
        <w:jc w:val="both"/>
        <w:rPr>
          <w:sz w:val="28"/>
          <w:szCs w:val="28"/>
        </w:rPr>
      </w:pPr>
    </w:p>
    <w:p w:rsidR="00DA2116" w:rsidRPr="00DA2116" w:rsidRDefault="00DA2116" w:rsidP="005F017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A2116">
        <w:rPr>
          <w:sz w:val="28"/>
          <w:szCs w:val="28"/>
        </w:rPr>
        <w:t xml:space="preserve">  </w:t>
      </w:r>
      <w:r w:rsidR="00857A42">
        <w:rPr>
          <w:sz w:val="28"/>
          <w:szCs w:val="28"/>
        </w:rPr>
        <w:t xml:space="preserve">                        </w:t>
      </w:r>
    </w:p>
    <w:p w:rsidR="00DA2116" w:rsidRPr="00DA2116" w:rsidRDefault="00DA2116" w:rsidP="00DA2116">
      <w:pPr>
        <w:tabs>
          <w:tab w:val="left" w:pos="426"/>
        </w:tabs>
        <w:jc w:val="center"/>
        <w:rPr>
          <w:b/>
          <w:sz w:val="28"/>
          <w:szCs w:val="28"/>
        </w:rPr>
      </w:pPr>
      <w:r w:rsidRPr="00DA2116">
        <w:rPr>
          <w:b/>
          <w:sz w:val="28"/>
          <w:szCs w:val="28"/>
        </w:rPr>
        <w:t>ПЛАН</w:t>
      </w:r>
    </w:p>
    <w:p w:rsidR="007C3778" w:rsidRDefault="00DA2116" w:rsidP="005F0178">
      <w:pPr>
        <w:tabs>
          <w:tab w:val="left" w:pos="426"/>
        </w:tabs>
        <w:jc w:val="center"/>
        <w:rPr>
          <w:b/>
          <w:sz w:val="28"/>
          <w:szCs w:val="28"/>
        </w:rPr>
      </w:pPr>
      <w:r w:rsidRPr="00DA2116">
        <w:rPr>
          <w:b/>
          <w:sz w:val="28"/>
          <w:szCs w:val="28"/>
        </w:rPr>
        <w:t xml:space="preserve">профилактики терроризма и экстремизма, воспитательных и пропагандистских мер, направленных  на предупреждение экстремистской  деятельности на территории </w:t>
      </w:r>
      <w:r w:rsidR="002C61DE">
        <w:rPr>
          <w:b/>
          <w:sz w:val="28"/>
          <w:szCs w:val="28"/>
        </w:rPr>
        <w:t>сельского поселения «Даурское»</w:t>
      </w:r>
    </w:p>
    <w:p w:rsidR="005F0178" w:rsidRDefault="005F0178" w:rsidP="005F0178">
      <w:pPr>
        <w:tabs>
          <w:tab w:val="left" w:pos="426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678"/>
        <w:gridCol w:w="2410"/>
        <w:gridCol w:w="2107"/>
      </w:tblGrid>
      <w:tr w:rsidR="007C3778" w:rsidTr="00645840">
        <w:tc>
          <w:tcPr>
            <w:tcW w:w="817" w:type="dxa"/>
          </w:tcPr>
          <w:p w:rsidR="007C3778" w:rsidRPr="005C6967" w:rsidRDefault="007C3778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C6967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7C3778" w:rsidRPr="005C6967" w:rsidRDefault="005C6967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C696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7C3778" w:rsidRPr="005C6967" w:rsidRDefault="005C6967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C6967"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07" w:type="dxa"/>
          </w:tcPr>
          <w:p w:rsidR="007C3778" w:rsidRPr="005C6967" w:rsidRDefault="005C6967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C6967">
              <w:rPr>
                <w:sz w:val="28"/>
                <w:szCs w:val="28"/>
              </w:rPr>
              <w:t>Сроки исполнения</w:t>
            </w:r>
          </w:p>
        </w:tc>
      </w:tr>
      <w:tr w:rsidR="005C6967" w:rsidTr="00645840">
        <w:tc>
          <w:tcPr>
            <w:tcW w:w="817" w:type="dxa"/>
          </w:tcPr>
          <w:p w:rsidR="005C6967" w:rsidRPr="00645840" w:rsidRDefault="005C6967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</w:tcPr>
          <w:p w:rsidR="005C6967" w:rsidRDefault="00BB77B0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32615">
              <w:rPr>
                <w:color w:val="000000"/>
                <w:sz w:val="28"/>
                <w:szCs w:val="28"/>
              </w:rPr>
              <w:t>Проведение обследований учреждений образовательной сферы на предмет оценки уровня их защищенности, эффективности охранно-пропускного режима</w:t>
            </w:r>
            <w:r w:rsidR="00EE7C3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C6967" w:rsidRDefault="00F42FAB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42FAB">
              <w:rPr>
                <w:sz w:val="28"/>
                <w:szCs w:val="28"/>
              </w:rPr>
              <w:t xml:space="preserve">Лобова </w:t>
            </w:r>
            <w:r>
              <w:rPr>
                <w:sz w:val="28"/>
                <w:szCs w:val="28"/>
              </w:rPr>
              <w:t>Ю.П.</w:t>
            </w:r>
          </w:p>
          <w:p w:rsidR="00F42FAB" w:rsidRPr="00F42FAB" w:rsidRDefault="00F42FAB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хин Ю.Г.</w:t>
            </w:r>
          </w:p>
        </w:tc>
        <w:tc>
          <w:tcPr>
            <w:tcW w:w="2107" w:type="dxa"/>
          </w:tcPr>
          <w:p w:rsidR="005C6967" w:rsidRPr="001222C4" w:rsidRDefault="00A517D4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222C4">
              <w:rPr>
                <w:sz w:val="28"/>
                <w:szCs w:val="28"/>
              </w:rPr>
              <w:t xml:space="preserve">Ежемесячно </w:t>
            </w:r>
          </w:p>
        </w:tc>
      </w:tr>
      <w:tr w:rsidR="005C6967" w:rsidTr="00645840">
        <w:tc>
          <w:tcPr>
            <w:tcW w:w="817" w:type="dxa"/>
          </w:tcPr>
          <w:p w:rsidR="005C6967" w:rsidRPr="00645840" w:rsidRDefault="001222C4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C6967" w:rsidRDefault="001222C4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0B5578">
              <w:rPr>
                <w:sz w:val="28"/>
                <w:szCs w:val="28"/>
              </w:rPr>
              <w:t>Организация проведения с учащимися общеобразовательных учреждений, рас</w:t>
            </w:r>
            <w:r>
              <w:rPr>
                <w:sz w:val="28"/>
                <w:szCs w:val="28"/>
              </w:rPr>
              <w:t xml:space="preserve">положенных на территории </w:t>
            </w:r>
            <w:r w:rsidRPr="000B5578">
              <w:rPr>
                <w:sz w:val="28"/>
                <w:szCs w:val="28"/>
              </w:rPr>
              <w:t xml:space="preserve">  сельского поселения</w:t>
            </w:r>
            <w:r>
              <w:rPr>
                <w:sz w:val="28"/>
                <w:szCs w:val="28"/>
              </w:rPr>
              <w:t xml:space="preserve"> «Даурское»</w:t>
            </w:r>
            <w:r w:rsidRPr="000B5578">
              <w:rPr>
                <w:sz w:val="28"/>
                <w:szCs w:val="28"/>
              </w:rPr>
              <w:t>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</w:t>
            </w:r>
            <w:r w:rsidR="00EE7C3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F413F3" w:rsidRPr="00F04A4D" w:rsidRDefault="001222C4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04A4D">
              <w:rPr>
                <w:sz w:val="28"/>
                <w:szCs w:val="28"/>
              </w:rPr>
              <w:t>Лобова Ю.П.</w:t>
            </w:r>
          </w:p>
          <w:p w:rsidR="00F04A4D" w:rsidRDefault="00F04A4D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F04A4D">
              <w:rPr>
                <w:sz w:val="28"/>
                <w:szCs w:val="28"/>
              </w:rPr>
              <w:t>Руководители организаций и предприятий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5C6967" w:rsidRPr="004561D7" w:rsidRDefault="004561D7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4561D7">
              <w:rPr>
                <w:sz w:val="28"/>
                <w:szCs w:val="28"/>
              </w:rPr>
              <w:t>Ежеквартально</w:t>
            </w:r>
          </w:p>
        </w:tc>
      </w:tr>
      <w:tr w:rsidR="00934839" w:rsidTr="00645840">
        <w:tc>
          <w:tcPr>
            <w:tcW w:w="817" w:type="dxa"/>
          </w:tcPr>
          <w:p w:rsidR="00934839" w:rsidRPr="00645840" w:rsidRDefault="006718ED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34839" w:rsidRPr="00902F57" w:rsidRDefault="00934839" w:rsidP="00055677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902F57">
              <w:rPr>
                <w:sz w:val="28"/>
                <w:szCs w:val="28"/>
              </w:rPr>
              <w:t>Сбор и анализ информации о наличии молодежных, общественных и религиозных объединений и орган</w:t>
            </w:r>
            <w:r w:rsidR="009126EC">
              <w:rPr>
                <w:sz w:val="28"/>
                <w:szCs w:val="28"/>
              </w:rPr>
              <w:t>изаций на территории  сельского поселения «Даурское»</w:t>
            </w:r>
            <w:r w:rsidR="00E36AA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34839" w:rsidRPr="009126EC" w:rsidRDefault="009126EC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9126EC">
              <w:rPr>
                <w:sz w:val="28"/>
                <w:szCs w:val="28"/>
              </w:rPr>
              <w:t>Шатохин Ю.Г.</w:t>
            </w:r>
          </w:p>
          <w:p w:rsidR="009126EC" w:rsidRPr="009126EC" w:rsidRDefault="009126EC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9126EC">
              <w:rPr>
                <w:sz w:val="28"/>
                <w:szCs w:val="28"/>
              </w:rPr>
              <w:t>Черных И.А.</w:t>
            </w:r>
          </w:p>
          <w:p w:rsidR="009126EC" w:rsidRDefault="009126EC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9126EC">
              <w:rPr>
                <w:sz w:val="28"/>
                <w:szCs w:val="28"/>
              </w:rPr>
              <w:t>Лобова Ю.П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934839" w:rsidRPr="00D9387D" w:rsidRDefault="00D9387D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9387D">
              <w:rPr>
                <w:sz w:val="28"/>
                <w:szCs w:val="28"/>
              </w:rPr>
              <w:t xml:space="preserve">Ежеквартально </w:t>
            </w:r>
          </w:p>
        </w:tc>
      </w:tr>
      <w:tr w:rsidR="006718ED" w:rsidTr="00645840">
        <w:tc>
          <w:tcPr>
            <w:tcW w:w="817" w:type="dxa"/>
          </w:tcPr>
          <w:p w:rsidR="006718ED" w:rsidRPr="00645840" w:rsidRDefault="006718ED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6718ED" w:rsidRPr="007348C8" w:rsidRDefault="006718ED" w:rsidP="0005567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7348C8">
              <w:rPr>
                <w:sz w:val="28"/>
                <w:szCs w:val="28"/>
              </w:rPr>
              <w:t>Проведение разъяснительной работы с учащимися, их ро</w:t>
            </w:r>
            <w:r>
              <w:rPr>
                <w:sz w:val="28"/>
                <w:szCs w:val="28"/>
              </w:rPr>
              <w:t>дителями</w:t>
            </w:r>
            <w:r w:rsidRPr="007348C8">
              <w:rPr>
                <w:sz w:val="28"/>
                <w:szCs w:val="28"/>
              </w:rPr>
              <w:t xml:space="preserve"> по теме: «Действия населения при угрозе теракта»</w:t>
            </w:r>
            <w:r w:rsidR="00E36AA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718ED" w:rsidRPr="007029CD" w:rsidRDefault="006718ED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7029CD">
              <w:rPr>
                <w:sz w:val="28"/>
                <w:szCs w:val="28"/>
              </w:rPr>
              <w:t>Лобова Ю.П.</w:t>
            </w:r>
          </w:p>
        </w:tc>
        <w:tc>
          <w:tcPr>
            <w:tcW w:w="2107" w:type="dxa"/>
          </w:tcPr>
          <w:p w:rsidR="006718ED" w:rsidRPr="00213082" w:rsidRDefault="00FD2BFA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6718ED" w:rsidTr="00645840">
        <w:tc>
          <w:tcPr>
            <w:tcW w:w="817" w:type="dxa"/>
          </w:tcPr>
          <w:p w:rsidR="006718ED" w:rsidRPr="00645840" w:rsidRDefault="00EB229E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6718ED" w:rsidRDefault="006718ED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32615">
              <w:rPr>
                <w:color w:val="000000"/>
                <w:sz w:val="28"/>
                <w:szCs w:val="28"/>
              </w:rPr>
              <w:t xml:space="preserve">Проведение комиссионных обследований объектов возможных </w:t>
            </w:r>
            <w:r w:rsidRPr="00E32615">
              <w:rPr>
                <w:color w:val="000000"/>
                <w:sz w:val="28"/>
                <w:szCs w:val="28"/>
              </w:rPr>
              <w:lastRenderedPageBreak/>
              <w:t>террористических посягательств, расположенных</w:t>
            </w:r>
            <w:r w:rsidR="00EB229E">
              <w:rPr>
                <w:color w:val="000000"/>
                <w:sz w:val="28"/>
                <w:szCs w:val="28"/>
              </w:rPr>
              <w:t xml:space="preserve"> на территории  сельского поселения «Даурское»</w:t>
            </w:r>
            <w:r w:rsidR="00213082">
              <w:rPr>
                <w:color w:val="000000"/>
                <w:sz w:val="28"/>
                <w:szCs w:val="28"/>
              </w:rPr>
              <w:t>,</w:t>
            </w:r>
            <w:r w:rsidRPr="00E32615">
              <w:rPr>
                <w:color w:val="000000"/>
                <w:sz w:val="28"/>
                <w:szCs w:val="28"/>
              </w:rPr>
              <w:t xml:space="preserve"> с целью проверки состояния их антитеррористической и противодиверсионной защищённости</w:t>
            </w:r>
            <w:r w:rsidR="00E36AA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718ED" w:rsidRDefault="00EB229E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B229E">
              <w:rPr>
                <w:sz w:val="28"/>
                <w:szCs w:val="28"/>
              </w:rPr>
              <w:lastRenderedPageBreak/>
              <w:t>Члены комиссии</w:t>
            </w:r>
          </w:p>
          <w:p w:rsidR="00EB229E" w:rsidRPr="00EB229E" w:rsidRDefault="00EB229E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6718ED" w:rsidRPr="00FD2BFA" w:rsidRDefault="00FD2BFA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FD2BFA">
              <w:rPr>
                <w:sz w:val="28"/>
                <w:szCs w:val="28"/>
              </w:rPr>
              <w:t xml:space="preserve">1 раз в квартал </w:t>
            </w:r>
          </w:p>
        </w:tc>
      </w:tr>
      <w:tr w:rsidR="00840166" w:rsidTr="00645840">
        <w:tc>
          <w:tcPr>
            <w:tcW w:w="817" w:type="dxa"/>
          </w:tcPr>
          <w:p w:rsidR="00840166" w:rsidRPr="00645840" w:rsidRDefault="00840166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78" w:type="dxa"/>
          </w:tcPr>
          <w:p w:rsidR="00840166" w:rsidRPr="00E32615" w:rsidRDefault="00840166" w:rsidP="00055677">
            <w:pPr>
              <w:rPr>
                <w:color w:val="000000"/>
                <w:sz w:val="28"/>
                <w:szCs w:val="28"/>
              </w:rPr>
            </w:pPr>
            <w:r w:rsidRPr="00E32615">
              <w:rPr>
                <w:color w:val="000000"/>
                <w:sz w:val="28"/>
                <w:szCs w:val="28"/>
              </w:rPr>
              <w:t>Проведение учебно-профилактических мероприятий, направленных на формирование действий в случаях нарушения общественного порядка, террористической угрозы и экстремистских проявлений, в том числе:</w:t>
            </w:r>
          </w:p>
          <w:p w:rsidR="00840166" w:rsidRPr="00E32615" w:rsidRDefault="00840166" w:rsidP="00055677">
            <w:pPr>
              <w:rPr>
                <w:color w:val="000000"/>
                <w:sz w:val="28"/>
                <w:szCs w:val="28"/>
              </w:rPr>
            </w:pPr>
            <w:r w:rsidRPr="00E32615">
              <w:rPr>
                <w:color w:val="000000"/>
                <w:sz w:val="28"/>
                <w:szCs w:val="28"/>
              </w:rPr>
              <w:t>-  учений по эвакуации при пожаре и других чрезвычайных ситуациях;</w:t>
            </w:r>
          </w:p>
          <w:p w:rsidR="00840166" w:rsidRPr="00E32615" w:rsidRDefault="00493BFB" w:rsidP="00055677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840166" w:rsidRPr="00E32615">
              <w:rPr>
                <w:color w:val="000000"/>
                <w:sz w:val="28"/>
                <w:szCs w:val="28"/>
              </w:rPr>
              <w:t>учений по правилам поведения при проявлениях терроризма и других криминальных действий</w:t>
            </w:r>
          </w:p>
        </w:tc>
        <w:tc>
          <w:tcPr>
            <w:tcW w:w="2410" w:type="dxa"/>
          </w:tcPr>
          <w:p w:rsidR="00840166" w:rsidRPr="007029CD" w:rsidRDefault="00493BFB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029CD">
              <w:rPr>
                <w:sz w:val="28"/>
                <w:szCs w:val="28"/>
              </w:rPr>
              <w:t xml:space="preserve">Лобова Ю.П. </w:t>
            </w:r>
          </w:p>
          <w:p w:rsidR="00493BFB" w:rsidRPr="007029CD" w:rsidRDefault="00493BFB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029CD">
              <w:rPr>
                <w:sz w:val="28"/>
                <w:szCs w:val="28"/>
              </w:rPr>
              <w:t>Киселева О.А.</w:t>
            </w:r>
          </w:p>
          <w:p w:rsidR="00493BFB" w:rsidRPr="007029CD" w:rsidRDefault="00493BFB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029CD">
              <w:rPr>
                <w:sz w:val="28"/>
                <w:szCs w:val="28"/>
              </w:rPr>
              <w:t>Шатохин Ю.Г.</w:t>
            </w:r>
          </w:p>
          <w:p w:rsidR="00493BFB" w:rsidRDefault="00327632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7029CD">
              <w:rPr>
                <w:sz w:val="28"/>
                <w:szCs w:val="28"/>
              </w:rPr>
              <w:t>Фомин И.И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840166" w:rsidRPr="00645840" w:rsidRDefault="00FD2BFA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1 раз в квартал</w:t>
            </w:r>
          </w:p>
        </w:tc>
      </w:tr>
      <w:tr w:rsidR="00ED1919" w:rsidTr="00645840">
        <w:tc>
          <w:tcPr>
            <w:tcW w:w="817" w:type="dxa"/>
          </w:tcPr>
          <w:p w:rsidR="00ED1919" w:rsidRPr="00645840" w:rsidRDefault="00ED191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D1919" w:rsidRDefault="00ED1919" w:rsidP="00055677">
            <w:pPr>
              <w:rPr>
                <w:color w:val="000000"/>
                <w:sz w:val="28"/>
                <w:szCs w:val="28"/>
              </w:rPr>
            </w:pPr>
            <w:r w:rsidRPr="00E32615">
              <w:rPr>
                <w:color w:val="000000"/>
                <w:sz w:val="28"/>
                <w:szCs w:val="28"/>
              </w:rPr>
              <w:t>Проведение мониторинга экстремистских настроений в молодежной среде</w:t>
            </w:r>
            <w:r w:rsidR="002A516F">
              <w:rPr>
                <w:color w:val="000000"/>
                <w:sz w:val="28"/>
                <w:szCs w:val="28"/>
              </w:rPr>
              <w:t>.</w:t>
            </w:r>
          </w:p>
          <w:p w:rsidR="002A516F" w:rsidRPr="00E32615" w:rsidRDefault="002A516F" w:rsidP="00055677">
            <w:pPr>
              <w:rPr>
                <w:color w:val="000000"/>
                <w:sz w:val="28"/>
                <w:szCs w:val="28"/>
              </w:rPr>
            </w:pPr>
            <w:r w:rsidRPr="00902F57">
              <w:rPr>
                <w:sz w:val="28"/>
                <w:szCs w:val="28"/>
              </w:rPr>
              <w:t>Своевременное информирование правоохранительных органов о фактах проявления террористической и экстремистской деятельности.</w:t>
            </w:r>
          </w:p>
        </w:tc>
        <w:tc>
          <w:tcPr>
            <w:tcW w:w="2410" w:type="dxa"/>
          </w:tcPr>
          <w:p w:rsidR="00ED1919" w:rsidRPr="003200E8" w:rsidRDefault="00ED191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200E8">
              <w:rPr>
                <w:sz w:val="28"/>
                <w:szCs w:val="28"/>
              </w:rPr>
              <w:t>Черных И.А.</w:t>
            </w:r>
          </w:p>
          <w:p w:rsidR="00ED1919" w:rsidRPr="003200E8" w:rsidRDefault="00ED191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200E8">
              <w:rPr>
                <w:sz w:val="28"/>
                <w:szCs w:val="28"/>
              </w:rPr>
              <w:t>Лобова Ю.П.</w:t>
            </w:r>
          </w:p>
          <w:p w:rsidR="00ED1919" w:rsidRPr="003200E8" w:rsidRDefault="00ED191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3200E8">
              <w:rPr>
                <w:sz w:val="28"/>
                <w:szCs w:val="28"/>
              </w:rPr>
              <w:t xml:space="preserve">Шатохин Ю.Г. </w:t>
            </w:r>
          </w:p>
          <w:p w:rsidR="002A516F" w:rsidRDefault="00237DA3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3200E8">
              <w:rPr>
                <w:sz w:val="28"/>
                <w:szCs w:val="28"/>
              </w:rPr>
              <w:t>Руководители  предприятий и организаций</w:t>
            </w:r>
            <w:r w:rsidR="00027E18" w:rsidRPr="003200E8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</w:tcPr>
          <w:p w:rsidR="00ED1919" w:rsidRPr="00645840" w:rsidRDefault="00645840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70E67" w:rsidRPr="00645840">
              <w:rPr>
                <w:sz w:val="28"/>
                <w:szCs w:val="28"/>
              </w:rPr>
              <w:t>жеквартально</w:t>
            </w:r>
          </w:p>
        </w:tc>
      </w:tr>
      <w:tr w:rsidR="00ED1919" w:rsidTr="00645840">
        <w:tc>
          <w:tcPr>
            <w:tcW w:w="817" w:type="dxa"/>
          </w:tcPr>
          <w:p w:rsidR="00ED1919" w:rsidRPr="00645840" w:rsidRDefault="00B45D40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D1919" w:rsidRDefault="004A43DD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32615">
              <w:rPr>
                <w:color w:val="000000"/>
                <w:sz w:val="28"/>
                <w:szCs w:val="28"/>
              </w:rPr>
              <w:t>Размещение информации по теме: «Антитер</w:t>
            </w:r>
            <w:r w:rsidR="00AB639B">
              <w:rPr>
                <w:color w:val="000000"/>
                <w:sz w:val="28"/>
                <w:szCs w:val="28"/>
              </w:rPr>
              <w:t xml:space="preserve">рор» на информационных стендах </w:t>
            </w:r>
            <w:r w:rsidRPr="00E32615">
              <w:rPr>
                <w:color w:val="000000"/>
                <w:sz w:val="28"/>
                <w:szCs w:val="28"/>
              </w:rPr>
              <w:t xml:space="preserve"> адм</w:t>
            </w:r>
            <w:r w:rsidR="00AB639B">
              <w:rPr>
                <w:color w:val="000000"/>
                <w:sz w:val="28"/>
                <w:szCs w:val="28"/>
              </w:rPr>
              <w:t>инистрации сельского поселения  «Даурское», ООО «Мастер», ООО «Коммунальник», МУК ИБДЦ «Камертон»</w:t>
            </w:r>
          </w:p>
        </w:tc>
        <w:tc>
          <w:tcPr>
            <w:tcW w:w="2410" w:type="dxa"/>
          </w:tcPr>
          <w:p w:rsidR="00ED1919" w:rsidRPr="00E70E67" w:rsidRDefault="00AB639B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70E67">
              <w:rPr>
                <w:sz w:val="28"/>
                <w:szCs w:val="28"/>
              </w:rPr>
              <w:t xml:space="preserve">Лисковец Ю.С. </w:t>
            </w:r>
          </w:p>
          <w:p w:rsidR="00AB639B" w:rsidRPr="00E70E67" w:rsidRDefault="00014908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70E67">
              <w:rPr>
                <w:sz w:val="28"/>
                <w:szCs w:val="28"/>
              </w:rPr>
              <w:t>Грунда Г.А.</w:t>
            </w:r>
          </w:p>
          <w:p w:rsidR="00014908" w:rsidRPr="00E70E67" w:rsidRDefault="00014908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70E67">
              <w:rPr>
                <w:sz w:val="28"/>
                <w:szCs w:val="28"/>
              </w:rPr>
              <w:t>Фомин И.И.</w:t>
            </w:r>
          </w:p>
          <w:p w:rsidR="00014908" w:rsidRDefault="00014908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70E67">
              <w:rPr>
                <w:sz w:val="28"/>
                <w:szCs w:val="28"/>
              </w:rPr>
              <w:t>Таганова С.М.</w:t>
            </w:r>
          </w:p>
        </w:tc>
        <w:tc>
          <w:tcPr>
            <w:tcW w:w="2107" w:type="dxa"/>
          </w:tcPr>
          <w:p w:rsidR="00ED1919" w:rsidRDefault="00ED1919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ED1919" w:rsidTr="00645840">
        <w:tc>
          <w:tcPr>
            <w:tcW w:w="817" w:type="dxa"/>
          </w:tcPr>
          <w:p w:rsidR="00ED1919" w:rsidRPr="00645840" w:rsidRDefault="00B45D40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D1919" w:rsidRDefault="006568A9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A8386C">
              <w:rPr>
                <w:sz w:val="28"/>
                <w:szCs w:val="28"/>
              </w:rPr>
              <w:t>Проведение осмотра, закрытие чердачных и подвальных помещений,</w:t>
            </w:r>
            <w:r>
              <w:rPr>
                <w:sz w:val="28"/>
                <w:szCs w:val="28"/>
              </w:rPr>
              <w:t xml:space="preserve"> МКЖД,  </w:t>
            </w:r>
            <w:r w:rsidRPr="00A8386C">
              <w:rPr>
                <w:sz w:val="28"/>
                <w:szCs w:val="28"/>
              </w:rPr>
              <w:t xml:space="preserve"> очистка входов и выходов   всех общественных зданий и общеобразовательных учрежд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D1919" w:rsidRPr="00B45D40" w:rsidRDefault="006568A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5D40">
              <w:rPr>
                <w:sz w:val="28"/>
                <w:szCs w:val="28"/>
              </w:rPr>
              <w:t>Грунда Г.А.</w:t>
            </w:r>
          </w:p>
          <w:p w:rsidR="006568A9" w:rsidRPr="00B45D40" w:rsidRDefault="006568A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5D40">
              <w:rPr>
                <w:sz w:val="28"/>
                <w:szCs w:val="28"/>
              </w:rPr>
              <w:t>Фомин И.И.</w:t>
            </w:r>
          </w:p>
          <w:p w:rsidR="006568A9" w:rsidRPr="00B45D40" w:rsidRDefault="006568A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5D40">
              <w:rPr>
                <w:sz w:val="28"/>
                <w:szCs w:val="28"/>
              </w:rPr>
              <w:t>Лобова Ю.П.</w:t>
            </w:r>
          </w:p>
          <w:p w:rsidR="006568A9" w:rsidRPr="00B45D40" w:rsidRDefault="006568A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5D40">
              <w:rPr>
                <w:sz w:val="28"/>
                <w:szCs w:val="28"/>
              </w:rPr>
              <w:t>Киселева О.А.</w:t>
            </w:r>
          </w:p>
          <w:p w:rsidR="006568A9" w:rsidRPr="00B45D40" w:rsidRDefault="006568A9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5D40">
              <w:rPr>
                <w:sz w:val="28"/>
                <w:szCs w:val="28"/>
              </w:rPr>
              <w:t xml:space="preserve">Таганова С.М. </w:t>
            </w:r>
          </w:p>
        </w:tc>
        <w:tc>
          <w:tcPr>
            <w:tcW w:w="2107" w:type="dxa"/>
          </w:tcPr>
          <w:p w:rsidR="00ED1919" w:rsidRPr="00B45D40" w:rsidRDefault="00B45D40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45D40">
              <w:rPr>
                <w:sz w:val="28"/>
                <w:szCs w:val="28"/>
              </w:rPr>
              <w:t>1 раз в квартал</w:t>
            </w:r>
          </w:p>
        </w:tc>
      </w:tr>
      <w:tr w:rsidR="006E3F66" w:rsidTr="00645840">
        <w:tc>
          <w:tcPr>
            <w:tcW w:w="817" w:type="dxa"/>
          </w:tcPr>
          <w:p w:rsidR="006E3F66" w:rsidRPr="00645840" w:rsidRDefault="00B45D40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6E3F66" w:rsidRPr="000A44F2" w:rsidRDefault="006E3F66" w:rsidP="00055677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  <w:r w:rsidRPr="000A44F2">
              <w:rPr>
                <w:sz w:val="28"/>
                <w:szCs w:val="28"/>
              </w:rPr>
              <w:t xml:space="preserve">Осуществление комплекса мер, направленных на усиление безопасности жилых домов и мест с массовым пребыванием граждан, в том числе, техническое укрепление </w:t>
            </w:r>
            <w:r w:rsidRPr="000A44F2">
              <w:rPr>
                <w:sz w:val="28"/>
                <w:szCs w:val="28"/>
              </w:rPr>
              <w:lastRenderedPageBreak/>
              <w:t xml:space="preserve">чердачных и подвальных помещений. </w:t>
            </w:r>
          </w:p>
        </w:tc>
        <w:tc>
          <w:tcPr>
            <w:tcW w:w="2410" w:type="dxa"/>
          </w:tcPr>
          <w:p w:rsidR="006E3F66" w:rsidRPr="000F6A7F" w:rsidRDefault="006E3F66" w:rsidP="006E3F6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F6A7F">
              <w:rPr>
                <w:sz w:val="28"/>
                <w:szCs w:val="28"/>
              </w:rPr>
              <w:lastRenderedPageBreak/>
              <w:t>Грунда Г.А.</w:t>
            </w:r>
          </w:p>
          <w:p w:rsidR="006E3F66" w:rsidRPr="000F6A7F" w:rsidRDefault="006E3F66" w:rsidP="006E3F6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F6A7F">
              <w:rPr>
                <w:sz w:val="28"/>
                <w:szCs w:val="28"/>
              </w:rPr>
              <w:t>Фомин И.И.</w:t>
            </w:r>
          </w:p>
          <w:p w:rsidR="006E3F66" w:rsidRPr="000F6A7F" w:rsidRDefault="006E3F66" w:rsidP="006E3F6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F6A7F">
              <w:rPr>
                <w:sz w:val="28"/>
                <w:szCs w:val="28"/>
              </w:rPr>
              <w:t>Лобова Ю.П.</w:t>
            </w:r>
          </w:p>
          <w:p w:rsidR="006E3F66" w:rsidRPr="000F6A7F" w:rsidRDefault="006E3F66" w:rsidP="006E3F6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0F6A7F">
              <w:rPr>
                <w:sz w:val="28"/>
                <w:szCs w:val="28"/>
              </w:rPr>
              <w:t>Киселева О.А.</w:t>
            </w:r>
          </w:p>
          <w:p w:rsidR="006E3F66" w:rsidRDefault="006E3F66" w:rsidP="006E3F6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0F6A7F">
              <w:rPr>
                <w:sz w:val="28"/>
                <w:szCs w:val="28"/>
              </w:rPr>
              <w:t>Таганова С.М.</w:t>
            </w:r>
          </w:p>
        </w:tc>
        <w:tc>
          <w:tcPr>
            <w:tcW w:w="2107" w:type="dxa"/>
          </w:tcPr>
          <w:p w:rsidR="006E3F66" w:rsidRPr="00A20E24" w:rsidRDefault="00A20E24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A20E24">
              <w:rPr>
                <w:sz w:val="28"/>
                <w:szCs w:val="28"/>
              </w:rPr>
              <w:t>Ежеквартально</w:t>
            </w:r>
          </w:p>
        </w:tc>
      </w:tr>
      <w:tr w:rsidR="00B45D40" w:rsidTr="00645840">
        <w:tc>
          <w:tcPr>
            <w:tcW w:w="817" w:type="dxa"/>
          </w:tcPr>
          <w:p w:rsidR="00B45D40" w:rsidRPr="00645840" w:rsidRDefault="00B45D40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678" w:type="dxa"/>
          </w:tcPr>
          <w:p w:rsidR="00B45D40" w:rsidRPr="002D08FB" w:rsidRDefault="00B45D40" w:rsidP="000556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44F2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0A44F2">
              <w:rPr>
                <w:sz w:val="28"/>
                <w:szCs w:val="28"/>
              </w:rPr>
              <w:t>контроля за</w:t>
            </w:r>
            <w:proofErr w:type="gramEnd"/>
            <w:r w:rsidRPr="000A44F2">
              <w:rPr>
                <w:sz w:val="28"/>
                <w:szCs w:val="28"/>
              </w:rPr>
              <w:t xml:space="preserve"> обеспечением правопорядка и безопасности при проведении массовых праздничных мероприятий</w:t>
            </w:r>
            <w:r>
              <w:rPr>
                <w:sz w:val="28"/>
                <w:szCs w:val="28"/>
              </w:rPr>
              <w:t xml:space="preserve">, </w:t>
            </w:r>
            <w:r w:rsidR="0090100C">
              <w:rPr>
                <w:sz w:val="28"/>
                <w:szCs w:val="28"/>
              </w:rPr>
              <w:t>о</w:t>
            </w:r>
            <w:r w:rsidRPr="002D08FB">
              <w:rPr>
                <w:sz w:val="28"/>
                <w:szCs w:val="28"/>
              </w:rPr>
              <w:t>существление контроля за парковкой транспортных средств в окружении объектов и территорий при проведении праздничных массовых мероприятий</w:t>
            </w:r>
            <w:r>
              <w:rPr>
                <w:sz w:val="28"/>
                <w:szCs w:val="28"/>
              </w:rPr>
              <w:t xml:space="preserve">. </w:t>
            </w:r>
          </w:p>
          <w:p w:rsidR="00B45D40" w:rsidRPr="00DA2116" w:rsidRDefault="00B45D40" w:rsidP="00055677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45D40" w:rsidRPr="00DD21B5" w:rsidRDefault="00DD21B5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D21B5">
              <w:rPr>
                <w:sz w:val="28"/>
                <w:szCs w:val="28"/>
              </w:rPr>
              <w:t>Шатохин Ю.Г.</w:t>
            </w:r>
          </w:p>
          <w:p w:rsidR="00DD21B5" w:rsidRDefault="00DD21B5" w:rsidP="00DA211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DD21B5">
              <w:rPr>
                <w:sz w:val="28"/>
                <w:szCs w:val="28"/>
              </w:rPr>
              <w:t>Таганова С.М.</w:t>
            </w:r>
          </w:p>
        </w:tc>
        <w:tc>
          <w:tcPr>
            <w:tcW w:w="2107" w:type="dxa"/>
          </w:tcPr>
          <w:p w:rsidR="00B45D40" w:rsidRPr="00DD21B5" w:rsidRDefault="00DD21B5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D21B5">
              <w:rPr>
                <w:sz w:val="28"/>
                <w:szCs w:val="28"/>
              </w:rPr>
              <w:t>По мере проведения мероприятия</w:t>
            </w:r>
          </w:p>
        </w:tc>
      </w:tr>
      <w:tr w:rsidR="00AC20DE" w:rsidTr="00645840">
        <w:tc>
          <w:tcPr>
            <w:tcW w:w="817" w:type="dxa"/>
          </w:tcPr>
          <w:p w:rsidR="00AC20DE" w:rsidRPr="00645840" w:rsidRDefault="000F6A7F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AC20DE" w:rsidRPr="00E32615" w:rsidRDefault="00AC20DE" w:rsidP="00055677">
            <w:pPr>
              <w:rPr>
                <w:color w:val="000000"/>
                <w:sz w:val="28"/>
                <w:szCs w:val="28"/>
              </w:rPr>
            </w:pPr>
            <w:r w:rsidRPr="00E32615">
              <w:rPr>
                <w:color w:val="000000"/>
                <w:sz w:val="28"/>
                <w:szCs w:val="28"/>
              </w:rPr>
              <w:t xml:space="preserve">Проведение инструктажа </w:t>
            </w:r>
            <w:r w:rsidR="00DD363F">
              <w:rPr>
                <w:color w:val="000000"/>
                <w:sz w:val="28"/>
                <w:szCs w:val="28"/>
              </w:rPr>
              <w:t xml:space="preserve">персонала  Даурской СУБ, МОУ Даурской СОШ, д/с «Журавушка», </w:t>
            </w:r>
            <w:r w:rsidR="00DF2BD3">
              <w:rPr>
                <w:color w:val="000000"/>
                <w:sz w:val="28"/>
                <w:szCs w:val="28"/>
              </w:rPr>
              <w:t>МУК ИБДЦ «Камертон»</w:t>
            </w:r>
            <w:r w:rsidR="00342431">
              <w:rPr>
                <w:color w:val="000000"/>
                <w:sz w:val="28"/>
                <w:szCs w:val="28"/>
              </w:rPr>
              <w:t>,</w:t>
            </w:r>
            <w:r w:rsidR="00DF2BD3">
              <w:rPr>
                <w:color w:val="000000"/>
                <w:sz w:val="28"/>
                <w:szCs w:val="28"/>
              </w:rPr>
              <w:t xml:space="preserve"> </w:t>
            </w:r>
            <w:r w:rsidRPr="00E32615">
              <w:rPr>
                <w:color w:val="000000"/>
                <w:sz w:val="28"/>
                <w:szCs w:val="28"/>
              </w:rPr>
              <w:t xml:space="preserve"> иных учреждений и организаций с массовым пребыванием людей по повышению бдительности персонала и населения</w:t>
            </w:r>
          </w:p>
        </w:tc>
        <w:tc>
          <w:tcPr>
            <w:tcW w:w="2410" w:type="dxa"/>
          </w:tcPr>
          <w:p w:rsidR="00AC20DE" w:rsidRPr="002F78E4" w:rsidRDefault="00DF2BD3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F78E4">
              <w:rPr>
                <w:sz w:val="28"/>
                <w:szCs w:val="28"/>
              </w:rPr>
              <w:t>Коновалова  Л.Н.</w:t>
            </w:r>
          </w:p>
          <w:p w:rsidR="00DF2BD3" w:rsidRPr="002F78E4" w:rsidRDefault="002F78E4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F78E4">
              <w:rPr>
                <w:sz w:val="28"/>
                <w:szCs w:val="28"/>
              </w:rPr>
              <w:t>Лобова Ю.П.</w:t>
            </w:r>
          </w:p>
          <w:p w:rsidR="002F78E4" w:rsidRPr="002F78E4" w:rsidRDefault="002F78E4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F78E4">
              <w:rPr>
                <w:sz w:val="28"/>
                <w:szCs w:val="28"/>
              </w:rPr>
              <w:t>Киселева О.А.</w:t>
            </w:r>
          </w:p>
          <w:p w:rsidR="002F78E4" w:rsidRPr="002F78E4" w:rsidRDefault="002F78E4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F78E4">
              <w:rPr>
                <w:sz w:val="28"/>
                <w:szCs w:val="28"/>
              </w:rPr>
              <w:t>Таганова  С.М.</w:t>
            </w:r>
          </w:p>
          <w:p w:rsidR="002F78E4" w:rsidRPr="002F78E4" w:rsidRDefault="002F78E4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2F78E4">
              <w:rPr>
                <w:sz w:val="28"/>
                <w:szCs w:val="28"/>
              </w:rPr>
              <w:t>Руководители  организаций и предприятий</w:t>
            </w:r>
          </w:p>
          <w:p w:rsidR="00D80EA1" w:rsidRPr="002F78E4" w:rsidRDefault="00D80EA1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AC20DE" w:rsidRPr="007251A2" w:rsidRDefault="007251A2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7251A2">
              <w:rPr>
                <w:sz w:val="28"/>
                <w:szCs w:val="28"/>
              </w:rPr>
              <w:t>1 раз в квартал</w:t>
            </w:r>
          </w:p>
        </w:tc>
      </w:tr>
      <w:tr w:rsidR="000F6A7F" w:rsidTr="00645840">
        <w:tc>
          <w:tcPr>
            <w:tcW w:w="817" w:type="dxa"/>
          </w:tcPr>
          <w:p w:rsidR="000F6A7F" w:rsidRPr="00645840" w:rsidRDefault="000F6A7F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645840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0F6A7F" w:rsidRPr="00E32615" w:rsidRDefault="000F6A7F" w:rsidP="00055677">
            <w:pPr>
              <w:rPr>
                <w:color w:val="000000"/>
                <w:sz w:val="28"/>
                <w:szCs w:val="28"/>
              </w:rPr>
            </w:pPr>
            <w:r w:rsidRPr="00E32615">
              <w:rPr>
                <w:color w:val="000000"/>
                <w:sz w:val="28"/>
                <w:szCs w:val="28"/>
              </w:rPr>
              <w:t>Организация работы по распростране</w:t>
            </w:r>
            <w:r w:rsidR="007251A2">
              <w:rPr>
                <w:color w:val="000000"/>
                <w:sz w:val="28"/>
                <w:szCs w:val="28"/>
              </w:rPr>
              <w:t xml:space="preserve">нию  в магазинах, </w:t>
            </w:r>
            <w:r w:rsidRPr="00E32615">
              <w:rPr>
                <w:color w:val="000000"/>
                <w:sz w:val="28"/>
                <w:szCs w:val="28"/>
              </w:rPr>
              <w:t xml:space="preserve"> других объектах с массовым пребыванием граждан памяток-листовок и обращений к посетителям о повыше</w:t>
            </w:r>
            <w:r w:rsidRPr="00E32615">
              <w:rPr>
                <w:color w:val="000000"/>
                <w:spacing w:val="-1"/>
                <w:sz w:val="28"/>
                <w:szCs w:val="28"/>
              </w:rPr>
              <w:t>нии бдительности и действиях при обнаружении подозрительных предме</w:t>
            </w:r>
            <w:r w:rsidRPr="00E32615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E32615">
              <w:rPr>
                <w:color w:val="000000"/>
                <w:sz w:val="28"/>
                <w:szCs w:val="28"/>
              </w:rPr>
              <w:t>тов, оставленных без присмотра</w:t>
            </w:r>
            <w:r w:rsidR="00C1509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F6A7F" w:rsidRPr="0017597F" w:rsidRDefault="00C15093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7597F">
              <w:rPr>
                <w:sz w:val="28"/>
                <w:szCs w:val="28"/>
              </w:rPr>
              <w:t xml:space="preserve">Лисковец Ю.С. </w:t>
            </w:r>
          </w:p>
          <w:p w:rsidR="00A34FBC" w:rsidRPr="0017597F" w:rsidRDefault="00A34FBC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7597F">
              <w:rPr>
                <w:sz w:val="28"/>
                <w:szCs w:val="28"/>
              </w:rPr>
              <w:t>Коновалова Л.Н.</w:t>
            </w:r>
          </w:p>
          <w:p w:rsidR="00A34FBC" w:rsidRPr="0017597F" w:rsidRDefault="0017597F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7597F">
              <w:rPr>
                <w:sz w:val="28"/>
                <w:szCs w:val="28"/>
              </w:rPr>
              <w:t>Руководители организаций и предприятий.</w:t>
            </w:r>
          </w:p>
          <w:p w:rsidR="00C15093" w:rsidRPr="0017597F" w:rsidRDefault="00C15093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0F6A7F" w:rsidRPr="0017597F" w:rsidRDefault="0017597F" w:rsidP="00DA2116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7597F">
              <w:rPr>
                <w:sz w:val="28"/>
                <w:szCs w:val="28"/>
              </w:rPr>
              <w:t>1 раз в квартал</w:t>
            </w:r>
          </w:p>
        </w:tc>
      </w:tr>
    </w:tbl>
    <w:p w:rsidR="007C3778" w:rsidRDefault="007C3778" w:rsidP="00DA2116">
      <w:pPr>
        <w:tabs>
          <w:tab w:val="left" w:pos="426"/>
        </w:tabs>
        <w:rPr>
          <w:b/>
          <w:sz w:val="28"/>
          <w:szCs w:val="28"/>
        </w:rPr>
      </w:pPr>
    </w:p>
    <w:p w:rsidR="00594E8A" w:rsidRDefault="00594E8A" w:rsidP="00DA2116">
      <w:pPr>
        <w:tabs>
          <w:tab w:val="left" w:pos="426"/>
        </w:tabs>
        <w:rPr>
          <w:b/>
          <w:sz w:val="28"/>
          <w:szCs w:val="28"/>
        </w:rPr>
      </w:pPr>
    </w:p>
    <w:p w:rsidR="00DA2116" w:rsidRPr="00DA2116" w:rsidRDefault="00DA2116" w:rsidP="00DA2116">
      <w:pPr>
        <w:tabs>
          <w:tab w:val="left" w:pos="426"/>
        </w:tabs>
        <w:rPr>
          <w:b/>
          <w:sz w:val="28"/>
          <w:szCs w:val="28"/>
        </w:rPr>
      </w:pPr>
    </w:p>
    <w:p w:rsidR="00DA2116" w:rsidRPr="00DA2116" w:rsidRDefault="00DA2116" w:rsidP="00DA2116">
      <w:pPr>
        <w:tabs>
          <w:tab w:val="left" w:pos="426"/>
        </w:tabs>
        <w:rPr>
          <w:b/>
          <w:sz w:val="28"/>
          <w:szCs w:val="28"/>
        </w:rPr>
      </w:pPr>
    </w:p>
    <w:p w:rsidR="00DA2116" w:rsidRPr="00DA2116" w:rsidRDefault="00DA2116" w:rsidP="00DA2116">
      <w:pPr>
        <w:tabs>
          <w:tab w:val="left" w:pos="426"/>
        </w:tabs>
        <w:rPr>
          <w:b/>
          <w:sz w:val="28"/>
          <w:szCs w:val="28"/>
        </w:rPr>
      </w:pPr>
    </w:p>
    <w:p w:rsidR="00DA2116" w:rsidRPr="00DA2116" w:rsidRDefault="00DA2116" w:rsidP="00DA2116">
      <w:pPr>
        <w:tabs>
          <w:tab w:val="left" w:pos="426"/>
        </w:tabs>
        <w:rPr>
          <w:b/>
          <w:sz w:val="28"/>
          <w:szCs w:val="28"/>
        </w:rPr>
      </w:pPr>
    </w:p>
    <w:p w:rsidR="00DA2116" w:rsidRPr="00DA2116" w:rsidRDefault="00DA2116" w:rsidP="00DA2116">
      <w:pPr>
        <w:tabs>
          <w:tab w:val="left" w:pos="426"/>
        </w:tabs>
        <w:rPr>
          <w:b/>
          <w:sz w:val="28"/>
          <w:szCs w:val="28"/>
        </w:rPr>
      </w:pPr>
    </w:p>
    <w:p w:rsidR="00DA2116" w:rsidRPr="00DA2116" w:rsidRDefault="00DA2116" w:rsidP="00DA2116">
      <w:pPr>
        <w:rPr>
          <w:sz w:val="28"/>
          <w:szCs w:val="28"/>
        </w:rPr>
      </w:pPr>
    </w:p>
    <w:p w:rsidR="00DA2116" w:rsidRPr="00DA2116" w:rsidRDefault="00DA2116" w:rsidP="0091187F">
      <w:pPr>
        <w:pStyle w:val="a3"/>
        <w:jc w:val="center"/>
        <w:rPr>
          <w:b/>
          <w:sz w:val="28"/>
          <w:szCs w:val="28"/>
        </w:rPr>
      </w:pPr>
    </w:p>
    <w:p w:rsidR="00080822" w:rsidRPr="00DA2116" w:rsidRDefault="00080822" w:rsidP="00287761">
      <w:pPr>
        <w:jc w:val="right"/>
        <w:rPr>
          <w:sz w:val="28"/>
          <w:szCs w:val="28"/>
        </w:rPr>
      </w:pPr>
    </w:p>
    <w:p w:rsidR="00080822" w:rsidRPr="00DA2116" w:rsidRDefault="00080822" w:rsidP="00287761">
      <w:pPr>
        <w:jc w:val="right"/>
        <w:rPr>
          <w:sz w:val="28"/>
          <w:szCs w:val="28"/>
        </w:rPr>
      </w:pPr>
    </w:p>
    <w:p w:rsidR="000B15F4" w:rsidRDefault="000B15F4" w:rsidP="00287761">
      <w:pPr>
        <w:jc w:val="right"/>
        <w:rPr>
          <w:sz w:val="28"/>
          <w:szCs w:val="28"/>
        </w:rPr>
      </w:pPr>
    </w:p>
    <w:sectPr w:rsidR="000B15F4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0581"/>
    <w:multiLevelType w:val="hybridMultilevel"/>
    <w:tmpl w:val="5D227BC6"/>
    <w:lvl w:ilvl="0" w:tplc="6D003C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04E68"/>
    <w:multiLevelType w:val="hybridMultilevel"/>
    <w:tmpl w:val="8332844A"/>
    <w:lvl w:ilvl="0" w:tplc="BE66001E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12C4E6C"/>
    <w:multiLevelType w:val="hybridMultilevel"/>
    <w:tmpl w:val="E53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648AA"/>
    <w:multiLevelType w:val="hybridMultilevel"/>
    <w:tmpl w:val="47725E20"/>
    <w:lvl w:ilvl="0" w:tplc="AAE24D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74A4173"/>
    <w:multiLevelType w:val="hybridMultilevel"/>
    <w:tmpl w:val="486C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73FE"/>
    <w:multiLevelType w:val="hybridMultilevel"/>
    <w:tmpl w:val="D8B8BE68"/>
    <w:lvl w:ilvl="0" w:tplc="4CBA069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6">
    <w:nsid w:val="546E4F1F"/>
    <w:multiLevelType w:val="hybridMultilevel"/>
    <w:tmpl w:val="7212B4EA"/>
    <w:lvl w:ilvl="0" w:tplc="E4983E8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8A84AF4"/>
    <w:multiLevelType w:val="hybridMultilevel"/>
    <w:tmpl w:val="93EAFD3E"/>
    <w:lvl w:ilvl="0" w:tplc="FA2856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603994"/>
    <w:multiLevelType w:val="hybridMultilevel"/>
    <w:tmpl w:val="B8E82F90"/>
    <w:lvl w:ilvl="0" w:tplc="9B662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6F356A"/>
    <w:multiLevelType w:val="multilevel"/>
    <w:tmpl w:val="C4B61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12ACA"/>
    <w:rsid w:val="00013912"/>
    <w:rsid w:val="00014908"/>
    <w:rsid w:val="00025B5E"/>
    <w:rsid w:val="00027E18"/>
    <w:rsid w:val="00032594"/>
    <w:rsid w:val="00041410"/>
    <w:rsid w:val="00042455"/>
    <w:rsid w:val="00043759"/>
    <w:rsid w:val="00046630"/>
    <w:rsid w:val="00050018"/>
    <w:rsid w:val="000516CA"/>
    <w:rsid w:val="000524B0"/>
    <w:rsid w:val="00061569"/>
    <w:rsid w:val="00061A38"/>
    <w:rsid w:val="00070A86"/>
    <w:rsid w:val="00080822"/>
    <w:rsid w:val="00093649"/>
    <w:rsid w:val="000A0B3B"/>
    <w:rsid w:val="000A20FB"/>
    <w:rsid w:val="000A44F2"/>
    <w:rsid w:val="000A68DC"/>
    <w:rsid w:val="000B15F4"/>
    <w:rsid w:val="000B5578"/>
    <w:rsid w:val="000B7F12"/>
    <w:rsid w:val="000C168D"/>
    <w:rsid w:val="000C1C56"/>
    <w:rsid w:val="000C40B3"/>
    <w:rsid w:val="000C4CBD"/>
    <w:rsid w:val="000C7F78"/>
    <w:rsid w:val="000D11E7"/>
    <w:rsid w:val="000D3B92"/>
    <w:rsid w:val="000D3E59"/>
    <w:rsid w:val="000E2AC5"/>
    <w:rsid w:val="000E60A3"/>
    <w:rsid w:val="000F6A7F"/>
    <w:rsid w:val="000F7DC2"/>
    <w:rsid w:val="00100CF8"/>
    <w:rsid w:val="00104683"/>
    <w:rsid w:val="0010541A"/>
    <w:rsid w:val="001105CD"/>
    <w:rsid w:val="001146F7"/>
    <w:rsid w:val="00114902"/>
    <w:rsid w:val="00115671"/>
    <w:rsid w:val="00116E8F"/>
    <w:rsid w:val="001222C4"/>
    <w:rsid w:val="00142D18"/>
    <w:rsid w:val="00161AF6"/>
    <w:rsid w:val="00162DA9"/>
    <w:rsid w:val="00163C1C"/>
    <w:rsid w:val="00163CC1"/>
    <w:rsid w:val="001719B2"/>
    <w:rsid w:val="00171B18"/>
    <w:rsid w:val="0017597F"/>
    <w:rsid w:val="00182E23"/>
    <w:rsid w:val="00186237"/>
    <w:rsid w:val="001B5E3B"/>
    <w:rsid w:val="001C64C1"/>
    <w:rsid w:val="001D41E8"/>
    <w:rsid w:val="001D42E5"/>
    <w:rsid w:val="001D4601"/>
    <w:rsid w:val="001E49CB"/>
    <w:rsid w:val="001E66CA"/>
    <w:rsid w:val="001E6FBB"/>
    <w:rsid w:val="001F5F7F"/>
    <w:rsid w:val="001F656E"/>
    <w:rsid w:val="00207F9C"/>
    <w:rsid w:val="00210D17"/>
    <w:rsid w:val="00213082"/>
    <w:rsid w:val="00213C35"/>
    <w:rsid w:val="002152C6"/>
    <w:rsid w:val="00220DC4"/>
    <w:rsid w:val="002226BE"/>
    <w:rsid w:val="00236574"/>
    <w:rsid w:val="00237DA3"/>
    <w:rsid w:val="002570A5"/>
    <w:rsid w:val="00257A25"/>
    <w:rsid w:val="00282FD9"/>
    <w:rsid w:val="00287761"/>
    <w:rsid w:val="002A11C7"/>
    <w:rsid w:val="002A2581"/>
    <w:rsid w:val="002A516F"/>
    <w:rsid w:val="002C61DE"/>
    <w:rsid w:val="002D08FB"/>
    <w:rsid w:val="002E2E34"/>
    <w:rsid w:val="002F78E4"/>
    <w:rsid w:val="003200E8"/>
    <w:rsid w:val="00320FE9"/>
    <w:rsid w:val="00321B37"/>
    <w:rsid w:val="00327632"/>
    <w:rsid w:val="003303A4"/>
    <w:rsid w:val="00331371"/>
    <w:rsid w:val="003357D7"/>
    <w:rsid w:val="003358D7"/>
    <w:rsid w:val="00340C86"/>
    <w:rsid w:val="00342431"/>
    <w:rsid w:val="00344CB7"/>
    <w:rsid w:val="003776EA"/>
    <w:rsid w:val="00385F9D"/>
    <w:rsid w:val="003A5EA0"/>
    <w:rsid w:val="003A7716"/>
    <w:rsid w:val="003A7BAC"/>
    <w:rsid w:val="003C0DD7"/>
    <w:rsid w:val="003C2CF5"/>
    <w:rsid w:val="003E0FF5"/>
    <w:rsid w:val="003E174D"/>
    <w:rsid w:val="003E4F98"/>
    <w:rsid w:val="003E6B84"/>
    <w:rsid w:val="00410ABB"/>
    <w:rsid w:val="0042424B"/>
    <w:rsid w:val="00430261"/>
    <w:rsid w:val="00431936"/>
    <w:rsid w:val="004466EA"/>
    <w:rsid w:val="00446FB5"/>
    <w:rsid w:val="00450C74"/>
    <w:rsid w:val="00451E13"/>
    <w:rsid w:val="0045542B"/>
    <w:rsid w:val="004561D7"/>
    <w:rsid w:val="0046174C"/>
    <w:rsid w:val="004632CA"/>
    <w:rsid w:val="004733BE"/>
    <w:rsid w:val="0048172A"/>
    <w:rsid w:val="00490C10"/>
    <w:rsid w:val="00493BFB"/>
    <w:rsid w:val="004A43DD"/>
    <w:rsid w:val="004B002D"/>
    <w:rsid w:val="004B755B"/>
    <w:rsid w:val="004C2DC7"/>
    <w:rsid w:val="004C5FEF"/>
    <w:rsid w:val="004D70B2"/>
    <w:rsid w:val="004D78AD"/>
    <w:rsid w:val="004E429B"/>
    <w:rsid w:val="004F5509"/>
    <w:rsid w:val="00500066"/>
    <w:rsid w:val="005067C7"/>
    <w:rsid w:val="00511C9A"/>
    <w:rsid w:val="00526ED4"/>
    <w:rsid w:val="00532CEF"/>
    <w:rsid w:val="00541C3E"/>
    <w:rsid w:val="00543A0B"/>
    <w:rsid w:val="00544B3F"/>
    <w:rsid w:val="005550B0"/>
    <w:rsid w:val="00566B6F"/>
    <w:rsid w:val="00571B33"/>
    <w:rsid w:val="00572BF0"/>
    <w:rsid w:val="00573817"/>
    <w:rsid w:val="00581004"/>
    <w:rsid w:val="00581C1C"/>
    <w:rsid w:val="0058352F"/>
    <w:rsid w:val="00586324"/>
    <w:rsid w:val="00586CAD"/>
    <w:rsid w:val="00594E8A"/>
    <w:rsid w:val="00596EF0"/>
    <w:rsid w:val="005C1FEF"/>
    <w:rsid w:val="005C6401"/>
    <w:rsid w:val="005C672A"/>
    <w:rsid w:val="005C6967"/>
    <w:rsid w:val="005C6D15"/>
    <w:rsid w:val="005D097C"/>
    <w:rsid w:val="005D304A"/>
    <w:rsid w:val="005D340F"/>
    <w:rsid w:val="005D43C8"/>
    <w:rsid w:val="005D4C7E"/>
    <w:rsid w:val="005E5260"/>
    <w:rsid w:val="005F0178"/>
    <w:rsid w:val="005F2DC7"/>
    <w:rsid w:val="00600A9D"/>
    <w:rsid w:val="00601A95"/>
    <w:rsid w:val="0060526B"/>
    <w:rsid w:val="0061375C"/>
    <w:rsid w:val="00615FE6"/>
    <w:rsid w:val="00630C68"/>
    <w:rsid w:val="0063757C"/>
    <w:rsid w:val="006379B4"/>
    <w:rsid w:val="00645263"/>
    <w:rsid w:val="00645840"/>
    <w:rsid w:val="00651647"/>
    <w:rsid w:val="006568A9"/>
    <w:rsid w:val="006669E8"/>
    <w:rsid w:val="006718ED"/>
    <w:rsid w:val="00672746"/>
    <w:rsid w:val="0067278B"/>
    <w:rsid w:val="00683D9F"/>
    <w:rsid w:val="006926B5"/>
    <w:rsid w:val="00693151"/>
    <w:rsid w:val="006A42A1"/>
    <w:rsid w:val="006C3215"/>
    <w:rsid w:val="006D7473"/>
    <w:rsid w:val="006D7FEB"/>
    <w:rsid w:val="006E3F66"/>
    <w:rsid w:val="006E6FF9"/>
    <w:rsid w:val="006F7BAA"/>
    <w:rsid w:val="007029CD"/>
    <w:rsid w:val="00705800"/>
    <w:rsid w:val="00705A90"/>
    <w:rsid w:val="00705BF4"/>
    <w:rsid w:val="00710852"/>
    <w:rsid w:val="00721354"/>
    <w:rsid w:val="00724C6F"/>
    <w:rsid w:val="007251A2"/>
    <w:rsid w:val="007348C8"/>
    <w:rsid w:val="0073518C"/>
    <w:rsid w:val="0075494B"/>
    <w:rsid w:val="007700AD"/>
    <w:rsid w:val="00776E28"/>
    <w:rsid w:val="007862C4"/>
    <w:rsid w:val="007A4742"/>
    <w:rsid w:val="007B2E2F"/>
    <w:rsid w:val="007B336C"/>
    <w:rsid w:val="007C0237"/>
    <w:rsid w:val="007C27BB"/>
    <w:rsid w:val="007C3778"/>
    <w:rsid w:val="007C4D62"/>
    <w:rsid w:val="007C7168"/>
    <w:rsid w:val="007D0A29"/>
    <w:rsid w:val="007F6A14"/>
    <w:rsid w:val="0081449B"/>
    <w:rsid w:val="008231E8"/>
    <w:rsid w:val="00840166"/>
    <w:rsid w:val="00840F2B"/>
    <w:rsid w:val="00841A34"/>
    <w:rsid w:val="00842FC1"/>
    <w:rsid w:val="00846C7C"/>
    <w:rsid w:val="00857A42"/>
    <w:rsid w:val="008637D1"/>
    <w:rsid w:val="008657B6"/>
    <w:rsid w:val="00866C8D"/>
    <w:rsid w:val="00877AAF"/>
    <w:rsid w:val="0088379F"/>
    <w:rsid w:val="008855E9"/>
    <w:rsid w:val="00885D03"/>
    <w:rsid w:val="008A65E1"/>
    <w:rsid w:val="008B421A"/>
    <w:rsid w:val="008B4A0B"/>
    <w:rsid w:val="008C0D8E"/>
    <w:rsid w:val="008C5B39"/>
    <w:rsid w:val="008D23E7"/>
    <w:rsid w:val="008D7BAE"/>
    <w:rsid w:val="008F085F"/>
    <w:rsid w:val="0090100C"/>
    <w:rsid w:val="00902F57"/>
    <w:rsid w:val="00910ED2"/>
    <w:rsid w:val="0091187F"/>
    <w:rsid w:val="00912444"/>
    <w:rsid w:val="009126EC"/>
    <w:rsid w:val="009173B7"/>
    <w:rsid w:val="00917F35"/>
    <w:rsid w:val="00923277"/>
    <w:rsid w:val="00926946"/>
    <w:rsid w:val="0093158D"/>
    <w:rsid w:val="00934839"/>
    <w:rsid w:val="009366A8"/>
    <w:rsid w:val="00940A03"/>
    <w:rsid w:val="0095114D"/>
    <w:rsid w:val="00953F07"/>
    <w:rsid w:val="00960400"/>
    <w:rsid w:val="009631F6"/>
    <w:rsid w:val="009726F9"/>
    <w:rsid w:val="00980952"/>
    <w:rsid w:val="009835CE"/>
    <w:rsid w:val="009C3713"/>
    <w:rsid w:val="009C410B"/>
    <w:rsid w:val="009C5C48"/>
    <w:rsid w:val="009E69EA"/>
    <w:rsid w:val="009F598E"/>
    <w:rsid w:val="009F5F46"/>
    <w:rsid w:val="00A05D63"/>
    <w:rsid w:val="00A10502"/>
    <w:rsid w:val="00A20E24"/>
    <w:rsid w:val="00A3263E"/>
    <w:rsid w:val="00A33E36"/>
    <w:rsid w:val="00A34FBC"/>
    <w:rsid w:val="00A3598A"/>
    <w:rsid w:val="00A36736"/>
    <w:rsid w:val="00A44E65"/>
    <w:rsid w:val="00A517D4"/>
    <w:rsid w:val="00A764B6"/>
    <w:rsid w:val="00A8386C"/>
    <w:rsid w:val="00A91AC0"/>
    <w:rsid w:val="00AA5D2A"/>
    <w:rsid w:val="00AB051B"/>
    <w:rsid w:val="00AB1AB3"/>
    <w:rsid w:val="00AB639B"/>
    <w:rsid w:val="00AC20DE"/>
    <w:rsid w:val="00AD25EE"/>
    <w:rsid w:val="00AE037A"/>
    <w:rsid w:val="00AE1051"/>
    <w:rsid w:val="00AE58C5"/>
    <w:rsid w:val="00AF7130"/>
    <w:rsid w:val="00B04C46"/>
    <w:rsid w:val="00B10E96"/>
    <w:rsid w:val="00B14B8C"/>
    <w:rsid w:val="00B21A3B"/>
    <w:rsid w:val="00B24CFE"/>
    <w:rsid w:val="00B27868"/>
    <w:rsid w:val="00B35F30"/>
    <w:rsid w:val="00B436A5"/>
    <w:rsid w:val="00B45D40"/>
    <w:rsid w:val="00B51EB9"/>
    <w:rsid w:val="00B61EFB"/>
    <w:rsid w:val="00B661C1"/>
    <w:rsid w:val="00B72051"/>
    <w:rsid w:val="00B81EE9"/>
    <w:rsid w:val="00B85BBC"/>
    <w:rsid w:val="00B921F5"/>
    <w:rsid w:val="00BA3E0D"/>
    <w:rsid w:val="00BB77B0"/>
    <w:rsid w:val="00BC075A"/>
    <w:rsid w:val="00BD126A"/>
    <w:rsid w:val="00BD66CF"/>
    <w:rsid w:val="00BF3E82"/>
    <w:rsid w:val="00C01A57"/>
    <w:rsid w:val="00C05DBF"/>
    <w:rsid w:val="00C15093"/>
    <w:rsid w:val="00C26598"/>
    <w:rsid w:val="00C576DD"/>
    <w:rsid w:val="00C602B9"/>
    <w:rsid w:val="00C61CF2"/>
    <w:rsid w:val="00C85AAF"/>
    <w:rsid w:val="00C9412E"/>
    <w:rsid w:val="00C97A44"/>
    <w:rsid w:val="00CA4456"/>
    <w:rsid w:val="00CA5E13"/>
    <w:rsid w:val="00CA72A3"/>
    <w:rsid w:val="00CB097D"/>
    <w:rsid w:val="00CB31BA"/>
    <w:rsid w:val="00CC7132"/>
    <w:rsid w:val="00CD2EE4"/>
    <w:rsid w:val="00CE161E"/>
    <w:rsid w:val="00CE4D4E"/>
    <w:rsid w:val="00CF0A7D"/>
    <w:rsid w:val="00CF21B1"/>
    <w:rsid w:val="00CF63C1"/>
    <w:rsid w:val="00D03E04"/>
    <w:rsid w:val="00D05FB3"/>
    <w:rsid w:val="00D1096D"/>
    <w:rsid w:val="00D15726"/>
    <w:rsid w:val="00D4449B"/>
    <w:rsid w:val="00D52DFB"/>
    <w:rsid w:val="00D730BF"/>
    <w:rsid w:val="00D80EA1"/>
    <w:rsid w:val="00D87F73"/>
    <w:rsid w:val="00D907AE"/>
    <w:rsid w:val="00D917CB"/>
    <w:rsid w:val="00D9387D"/>
    <w:rsid w:val="00DA2116"/>
    <w:rsid w:val="00DC28F2"/>
    <w:rsid w:val="00DD21B5"/>
    <w:rsid w:val="00DD363F"/>
    <w:rsid w:val="00DD63AA"/>
    <w:rsid w:val="00DD6E28"/>
    <w:rsid w:val="00DE0770"/>
    <w:rsid w:val="00DF2BD3"/>
    <w:rsid w:val="00DF344F"/>
    <w:rsid w:val="00E12BED"/>
    <w:rsid w:val="00E13483"/>
    <w:rsid w:val="00E27688"/>
    <w:rsid w:val="00E32615"/>
    <w:rsid w:val="00E36AA8"/>
    <w:rsid w:val="00E371D7"/>
    <w:rsid w:val="00E42300"/>
    <w:rsid w:val="00E465C2"/>
    <w:rsid w:val="00E4733D"/>
    <w:rsid w:val="00E505E8"/>
    <w:rsid w:val="00E56F65"/>
    <w:rsid w:val="00E67160"/>
    <w:rsid w:val="00E70E67"/>
    <w:rsid w:val="00E94682"/>
    <w:rsid w:val="00EA36CA"/>
    <w:rsid w:val="00EB1812"/>
    <w:rsid w:val="00EB2092"/>
    <w:rsid w:val="00EB229E"/>
    <w:rsid w:val="00EC37EE"/>
    <w:rsid w:val="00EC44FE"/>
    <w:rsid w:val="00EC6670"/>
    <w:rsid w:val="00ED1919"/>
    <w:rsid w:val="00EE44AC"/>
    <w:rsid w:val="00EE7C36"/>
    <w:rsid w:val="00EF58B5"/>
    <w:rsid w:val="00F00150"/>
    <w:rsid w:val="00F04A4D"/>
    <w:rsid w:val="00F130CF"/>
    <w:rsid w:val="00F17F79"/>
    <w:rsid w:val="00F255E4"/>
    <w:rsid w:val="00F31225"/>
    <w:rsid w:val="00F413F3"/>
    <w:rsid w:val="00F42FAB"/>
    <w:rsid w:val="00F51D4F"/>
    <w:rsid w:val="00F5316E"/>
    <w:rsid w:val="00F569C4"/>
    <w:rsid w:val="00F64E9C"/>
    <w:rsid w:val="00F7246C"/>
    <w:rsid w:val="00F84299"/>
    <w:rsid w:val="00F864BE"/>
    <w:rsid w:val="00FA7A0A"/>
    <w:rsid w:val="00FB4970"/>
    <w:rsid w:val="00FB7CBF"/>
    <w:rsid w:val="00FD2BFA"/>
    <w:rsid w:val="00FD3815"/>
    <w:rsid w:val="00FD45BC"/>
    <w:rsid w:val="00FD5E30"/>
    <w:rsid w:val="00FD6672"/>
    <w:rsid w:val="00FE0416"/>
    <w:rsid w:val="00FE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F78"/>
    <w:rPr>
      <w:sz w:val="24"/>
      <w:szCs w:val="24"/>
    </w:rPr>
  </w:style>
  <w:style w:type="table" w:styleId="a4">
    <w:name w:val="Table Grid"/>
    <w:basedOn w:val="a1"/>
    <w:rsid w:val="00651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D11E7"/>
  </w:style>
  <w:style w:type="character" w:styleId="a5">
    <w:name w:val="Hyperlink"/>
    <w:basedOn w:val="a0"/>
    <w:uiPriority w:val="99"/>
    <w:unhideWhenUsed/>
    <w:rsid w:val="000D11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46C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">
    <w:name w:val="реквизитПодпись"/>
    <w:basedOn w:val="a"/>
    <w:rsid w:val="00DA2116"/>
    <w:pPr>
      <w:tabs>
        <w:tab w:val="left" w:pos="6804"/>
      </w:tabs>
      <w:spacing w:before="360"/>
    </w:pPr>
    <w:rPr>
      <w:szCs w:val="20"/>
    </w:rPr>
  </w:style>
  <w:style w:type="paragraph" w:customStyle="1" w:styleId="ConsPlusNormal">
    <w:name w:val="ConsPlusNormal"/>
    <w:rsid w:val="000C1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0C1C56"/>
    <w:pPr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a9">
    <w:name w:val="Title"/>
    <w:basedOn w:val="a"/>
    <w:link w:val="aa"/>
    <w:qFormat/>
    <w:rsid w:val="000C1C56"/>
    <w:pPr>
      <w:jc w:val="center"/>
    </w:pPr>
    <w:rPr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0C1C56"/>
    <w:rPr>
      <w:b/>
      <w:bCs/>
      <w:sz w:val="28"/>
    </w:rPr>
  </w:style>
  <w:style w:type="paragraph" w:customStyle="1" w:styleId="1">
    <w:name w:val="Знак Знак1 Знак Знак"/>
    <w:basedOn w:val="a"/>
    <w:rsid w:val="000C1C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41CF-44E1-4E7B-85DE-ADED4924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9</cp:revision>
  <cp:lastPrinted>2015-11-23T22:53:00Z</cp:lastPrinted>
  <dcterms:created xsi:type="dcterms:W3CDTF">2015-11-19T00:19:00Z</dcterms:created>
  <dcterms:modified xsi:type="dcterms:W3CDTF">2015-11-24T01:10:00Z</dcterms:modified>
</cp:coreProperties>
</file>